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DDF3A" w14:textId="35811CB2" w:rsidR="003F5177" w:rsidRPr="003F5177" w:rsidRDefault="003F5177" w:rsidP="003F5177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F5177">
        <w:rPr>
          <w:rFonts w:ascii="Times New Roman" w:hAnsi="Times New Roman"/>
          <w:b/>
          <w:color w:val="000000" w:themeColor="text1"/>
          <w:sz w:val="26"/>
          <w:szCs w:val="26"/>
        </w:rPr>
        <w:t>KHUNG MA TRẬN ĐỀ THAM KHẢO KIỂM TRA HỌC KỲ II TOÁN 8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417"/>
        <w:gridCol w:w="3827"/>
        <w:gridCol w:w="993"/>
        <w:gridCol w:w="708"/>
        <w:gridCol w:w="993"/>
        <w:gridCol w:w="850"/>
        <w:gridCol w:w="992"/>
        <w:gridCol w:w="866"/>
        <w:gridCol w:w="982"/>
        <w:gridCol w:w="949"/>
        <w:gridCol w:w="38"/>
        <w:gridCol w:w="1276"/>
      </w:tblGrid>
      <w:tr w:rsidR="003F5177" w:rsidRPr="003F5177" w14:paraId="1F2B8BD0" w14:textId="77777777" w:rsidTr="00162CAE">
        <w:tc>
          <w:tcPr>
            <w:tcW w:w="568" w:type="dxa"/>
            <w:vMerge w:val="restart"/>
            <w:shd w:val="clear" w:color="auto" w:fill="auto"/>
            <w:vAlign w:val="center"/>
          </w:tcPr>
          <w:p w14:paraId="3F09903C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CEF114E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2A77D06D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dung/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7333" w:type="dxa"/>
            <w:gridSpan w:val="8"/>
            <w:shd w:val="clear" w:color="auto" w:fill="FBE4D5"/>
            <w:vAlign w:val="center"/>
          </w:tcPr>
          <w:p w14:paraId="5183BF70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4653FD5C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%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iểm</w:t>
            </w:r>
            <w:proofErr w:type="spellEnd"/>
          </w:p>
        </w:tc>
      </w:tr>
      <w:tr w:rsidR="003F5177" w:rsidRPr="003F5177" w14:paraId="0EA98E5C" w14:textId="77777777" w:rsidTr="00162CAE">
        <w:tc>
          <w:tcPr>
            <w:tcW w:w="568" w:type="dxa"/>
            <w:vMerge/>
            <w:shd w:val="clear" w:color="auto" w:fill="auto"/>
            <w:vAlign w:val="center"/>
          </w:tcPr>
          <w:p w14:paraId="649F78C9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4E9A922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30A6FB2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FBE4D5"/>
            <w:vAlign w:val="center"/>
          </w:tcPr>
          <w:p w14:paraId="626BBA2E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843" w:type="dxa"/>
            <w:gridSpan w:val="2"/>
            <w:shd w:val="clear" w:color="auto" w:fill="E2EFD9"/>
            <w:vAlign w:val="center"/>
          </w:tcPr>
          <w:p w14:paraId="59D27198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858" w:type="dxa"/>
            <w:gridSpan w:val="2"/>
            <w:shd w:val="clear" w:color="auto" w:fill="D9E2F3"/>
            <w:vAlign w:val="center"/>
          </w:tcPr>
          <w:p w14:paraId="795CA9DC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931" w:type="dxa"/>
            <w:gridSpan w:val="2"/>
            <w:shd w:val="clear" w:color="auto" w:fill="FFF2CC"/>
            <w:vAlign w:val="center"/>
          </w:tcPr>
          <w:p w14:paraId="72ED4E5C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314" w:type="dxa"/>
            <w:gridSpan w:val="2"/>
            <w:shd w:val="clear" w:color="auto" w:fill="auto"/>
          </w:tcPr>
          <w:p w14:paraId="14E41FED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177" w:rsidRPr="003F5177" w14:paraId="771578ED" w14:textId="77777777" w:rsidTr="00162CAE">
        <w:tc>
          <w:tcPr>
            <w:tcW w:w="568" w:type="dxa"/>
            <w:vMerge/>
            <w:shd w:val="clear" w:color="auto" w:fill="auto"/>
            <w:vAlign w:val="center"/>
          </w:tcPr>
          <w:p w14:paraId="19C708EF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AE846E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91B2E00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BE4D5"/>
            <w:vAlign w:val="center"/>
          </w:tcPr>
          <w:p w14:paraId="02C09F21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NKQ</w:t>
            </w:r>
          </w:p>
        </w:tc>
        <w:tc>
          <w:tcPr>
            <w:tcW w:w="708" w:type="dxa"/>
            <w:shd w:val="clear" w:color="auto" w:fill="FBE4D5"/>
            <w:vAlign w:val="center"/>
          </w:tcPr>
          <w:p w14:paraId="32A56265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993" w:type="dxa"/>
            <w:shd w:val="clear" w:color="auto" w:fill="E2EFD9"/>
            <w:vAlign w:val="center"/>
          </w:tcPr>
          <w:p w14:paraId="0DBC9962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NKQ</w:t>
            </w:r>
          </w:p>
        </w:tc>
        <w:tc>
          <w:tcPr>
            <w:tcW w:w="850" w:type="dxa"/>
            <w:shd w:val="clear" w:color="auto" w:fill="E2EFD9"/>
            <w:vAlign w:val="center"/>
          </w:tcPr>
          <w:p w14:paraId="1755032B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992" w:type="dxa"/>
            <w:shd w:val="clear" w:color="auto" w:fill="D9E2F3"/>
            <w:vAlign w:val="center"/>
          </w:tcPr>
          <w:p w14:paraId="336755CC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NKQ</w:t>
            </w:r>
          </w:p>
        </w:tc>
        <w:tc>
          <w:tcPr>
            <w:tcW w:w="866" w:type="dxa"/>
            <w:shd w:val="clear" w:color="auto" w:fill="D9E2F3"/>
            <w:vAlign w:val="center"/>
          </w:tcPr>
          <w:p w14:paraId="1E535066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982" w:type="dxa"/>
            <w:shd w:val="clear" w:color="auto" w:fill="FFF2CC"/>
            <w:vAlign w:val="center"/>
          </w:tcPr>
          <w:p w14:paraId="7D4011FF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NKQ</w:t>
            </w:r>
          </w:p>
        </w:tc>
        <w:tc>
          <w:tcPr>
            <w:tcW w:w="949" w:type="dxa"/>
            <w:shd w:val="clear" w:color="auto" w:fill="FFF2CC"/>
            <w:vAlign w:val="center"/>
          </w:tcPr>
          <w:p w14:paraId="1DFF65A4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69EAFDBF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177" w:rsidRPr="003F5177" w14:paraId="7706C470" w14:textId="77777777" w:rsidTr="00162CAE">
        <w:tc>
          <w:tcPr>
            <w:tcW w:w="568" w:type="dxa"/>
            <w:vMerge w:val="restart"/>
            <w:shd w:val="clear" w:color="auto" w:fill="auto"/>
            <w:vAlign w:val="center"/>
          </w:tcPr>
          <w:p w14:paraId="0DCD158F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FC0D35D" w14:textId="1A8DB8AC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bậc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ẩn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bậc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ẩn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12C6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ế</w:t>
            </w:r>
            <w:proofErr w:type="spellEnd"/>
          </w:p>
          <w:p w14:paraId="7379440A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0E3428C0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701" w:type="dxa"/>
            <w:gridSpan w:val="2"/>
            <w:shd w:val="clear" w:color="auto" w:fill="FBE4D5"/>
          </w:tcPr>
          <w:p w14:paraId="020BFDA2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  <w:p w14:paraId="210DE5F4" w14:textId="592E8C30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a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  <w:p w14:paraId="2D3B7AAA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,0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1843" w:type="dxa"/>
            <w:gridSpan w:val="2"/>
            <w:shd w:val="clear" w:color="auto" w:fill="E2EFD9"/>
          </w:tcPr>
          <w:p w14:paraId="5DDD9F00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  <w:p w14:paraId="1A29BBA3" w14:textId="45A0D5A8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b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  <w:p w14:paraId="4E1020A0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,0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1858" w:type="dxa"/>
            <w:gridSpan w:val="2"/>
            <w:shd w:val="clear" w:color="auto" w:fill="D9E2F3"/>
          </w:tcPr>
          <w:p w14:paraId="5BC06DBE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  <w:p w14:paraId="003F0724" w14:textId="72E5EB1A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c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  <w:p w14:paraId="0D019FE3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,0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1931" w:type="dxa"/>
            <w:gridSpan w:val="2"/>
            <w:shd w:val="clear" w:color="auto" w:fill="FFF2CC"/>
          </w:tcPr>
          <w:p w14:paraId="125F7699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vMerge w:val="restart"/>
            <w:shd w:val="clear" w:color="auto" w:fill="FFFFFF"/>
            <w:vAlign w:val="center"/>
          </w:tcPr>
          <w:p w14:paraId="73559719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14:paraId="35928EA2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14:paraId="5276B857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14:paraId="2F8AB321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0%</w:t>
            </w:r>
          </w:p>
        </w:tc>
      </w:tr>
      <w:tr w:rsidR="003F5177" w:rsidRPr="003F5177" w14:paraId="7F833B64" w14:textId="77777777" w:rsidTr="00162CAE">
        <w:tc>
          <w:tcPr>
            <w:tcW w:w="568" w:type="dxa"/>
            <w:vMerge/>
            <w:shd w:val="clear" w:color="auto" w:fill="auto"/>
            <w:vAlign w:val="center"/>
          </w:tcPr>
          <w:p w14:paraId="59AAF984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332E79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398A928D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ục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701" w:type="dxa"/>
            <w:gridSpan w:val="2"/>
            <w:shd w:val="clear" w:color="auto" w:fill="FBE4D5"/>
          </w:tcPr>
          <w:p w14:paraId="142506B7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  <w:gridSpan w:val="2"/>
            <w:shd w:val="clear" w:color="auto" w:fill="E2EFD9"/>
          </w:tcPr>
          <w:p w14:paraId="6B7F45A3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858" w:type="dxa"/>
            <w:gridSpan w:val="2"/>
            <w:shd w:val="clear" w:color="auto" w:fill="D9E2F3"/>
          </w:tcPr>
          <w:p w14:paraId="0C9F7009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  <w:p w14:paraId="5B99B972" w14:textId="37F8B7EB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)</w:t>
            </w:r>
          </w:p>
          <w:p w14:paraId="336C42C0" w14:textId="0F5F258C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0đ</w:t>
            </w:r>
          </w:p>
        </w:tc>
        <w:tc>
          <w:tcPr>
            <w:tcW w:w="1931" w:type="dxa"/>
            <w:gridSpan w:val="2"/>
            <w:shd w:val="clear" w:color="auto" w:fill="FFF2CC"/>
          </w:tcPr>
          <w:p w14:paraId="5B498EA6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vMerge/>
            <w:shd w:val="clear" w:color="auto" w:fill="FFFFFF"/>
            <w:vAlign w:val="center"/>
          </w:tcPr>
          <w:p w14:paraId="2FF25A69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3F5177" w:rsidRPr="003F5177" w14:paraId="311AD450" w14:textId="77777777" w:rsidTr="00162CAE">
        <w:trPr>
          <w:trHeight w:val="883"/>
        </w:trPr>
        <w:tc>
          <w:tcPr>
            <w:tcW w:w="568" w:type="dxa"/>
            <w:vMerge/>
            <w:shd w:val="clear" w:color="auto" w:fill="auto"/>
            <w:vAlign w:val="center"/>
          </w:tcPr>
          <w:p w14:paraId="688A75F1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DBA041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5E9FA132" w14:textId="63AD8847" w:rsidR="003F5177" w:rsidRPr="003F5177" w:rsidRDefault="003F5177" w:rsidP="00162CAE">
            <w:pPr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12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701" w:type="dxa"/>
            <w:gridSpan w:val="2"/>
            <w:shd w:val="clear" w:color="auto" w:fill="FBE4D5"/>
          </w:tcPr>
          <w:p w14:paraId="2CF7F539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  <w:gridSpan w:val="2"/>
            <w:shd w:val="clear" w:color="auto" w:fill="E2EFD9"/>
          </w:tcPr>
          <w:p w14:paraId="3F87616D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  <w:p w14:paraId="47B164A5" w14:textId="5EA1CAA5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(Câu 3)</w:t>
            </w:r>
          </w:p>
          <w:p w14:paraId="7B6EE3CE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0đ</w:t>
            </w:r>
          </w:p>
        </w:tc>
        <w:tc>
          <w:tcPr>
            <w:tcW w:w="1858" w:type="dxa"/>
            <w:gridSpan w:val="2"/>
            <w:shd w:val="clear" w:color="auto" w:fill="D9E2F3"/>
          </w:tcPr>
          <w:p w14:paraId="68265C2E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931" w:type="dxa"/>
            <w:gridSpan w:val="2"/>
            <w:shd w:val="clear" w:color="auto" w:fill="FFF2CC"/>
          </w:tcPr>
          <w:p w14:paraId="22AB44C7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314" w:type="dxa"/>
            <w:gridSpan w:val="2"/>
            <w:vMerge/>
            <w:shd w:val="clear" w:color="auto" w:fill="FFFFFF"/>
          </w:tcPr>
          <w:p w14:paraId="1F7A47A2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177" w:rsidRPr="003F5177" w14:paraId="24592423" w14:textId="77777777" w:rsidTr="00162CAE">
        <w:trPr>
          <w:trHeight w:val="1324"/>
        </w:trPr>
        <w:tc>
          <w:tcPr>
            <w:tcW w:w="568" w:type="dxa"/>
            <w:vMerge/>
            <w:shd w:val="clear" w:color="auto" w:fill="auto"/>
            <w:vAlign w:val="center"/>
          </w:tcPr>
          <w:p w14:paraId="6D4FDF52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C3739F6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5DB75EDE" w14:textId="59E595F4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a-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ét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m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701" w:type="dxa"/>
            <w:gridSpan w:val="2"/>
            <w:shd w:val="clear" w:color="auto" w:fill="FBE4D5"/>
          </w:tcPr>
          <w:p w14:paraId="5EBF55F2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  <w:p w14:paraId="6D5102F2" w14:textId="72FA1EF5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4,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5)</w:t>
            </w:r>
          </w:p>
          <w:p w14:paraId="57EAFC8B" w14:textId="159B0B1C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0đ</w:t>
            </w:r>
          </w:p>
        </w:tc>
        <w:tc>
          <w:tcPr>
            <w:tcW w:w="1843" w:type="dxa"/>
            <w:gridSpan w:val="2"/>
            <w:shd w:val="clear" w:color="auto" w:fill="E2EFD9"/>
          </w:tcPr>
          <w:p w14:paraId="6CE7396F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8" w:type="dxa"/>
            <w:gridSpan w:val="2"/>
            <w:shd w:val="clear" w:color="auto" w:fill="D9E2F3"/>
          </w:tcPr>
          <w:p w14:paraId="7D934876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shd w:val="clear" w:color="auto" w:fill="FFF2CC"/>
          </w:tcPr>
          <w:p w14:paraId="164FE1DD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314" w:type="dxa"/>
            <w:gridSpan w:val="2"/>
            <w:vMerge/>
            <w:shd w:val="clear" w:color="auto" w:fill="FFFFFF"/>
          </w:tcPr>
          <w:p w14:paraId="11988CAB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177" w:rsidRPr="003F5177" w14:paraId="5FD3CF14" w14:textId="77777777" w:rsidTr="00162CAE">
        <w:trPr>
          <w:trHeight w:val="86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ACC060B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01097BB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ai tam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ác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Ta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ét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799C291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da-DK"/>
              </w:rPr>
            </w:pPr>
            <w:proofErr w:type="spellStart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>Chứng</w:t>
            </w:r>
            <w:proofErr w:type="spellEnd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 xml:space="preserve"> minh </w:t>
            </w:r>
            <w:proofErr w:type="spellStart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>hai</w:t>
            </w:r>
            <w:proofErr w:type="spellEnd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 xml:space="preserve"> tam </w:t>
            </w:r>
            <w:proofErr w:type="spellStart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>giác</w:t>
            </w:r>
            <w:proofErr w:type="spellEnd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>đồng</w:t>
            </w:r>
            <w:proofErr w:type="spellEnd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>dạng</w:t>
            </w:r>
            <w:proofErr w:type="spellEnd"/>
          </w:p>
        </w:tc>
        <w:tc>
          <w:tcPr>
            <w:tcW w:w="1701" w:type="dxa"/>
            <w:gridSpan w:val="2"/>
            <w:shd w:val="clear" w:color="auto" w:fill="FBE4D5"/>
          </w:tcPr>
          <w:p w14:paraId="50CA0227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  <w:p w14:paraId="70C164F6" w14:textId="2C516186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6a)</w:t>
            </w:r>
          </w:p>
          <w:p w14:paraId="464B268E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0đ</w:t>
            </w:r>
          </w:p>
        </w:tc>
        <w:tc>
          <w:tcPr>
            <w:tcW w:w="1843" w:type="dxa"/>
            <w:gridSpan w:val="2"/>
            <w:shd w:val="clear" w:color="auto" w:fill="E2EFD9"/>
          </w:tcPr>
          <w:p w14:paraId="4C12F2B9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8" w:type="dxa"/>
            <w:gridSpan w:val="2"/>
            <w:shd w:val="clear" w:color="auto" w:fill="D9E2F3"/>
          </w:tcPr>
          <w:p w14:paraId="0DF67495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shd w:val="clear" w:color="auto" w:fill="FFF2CC"/>
          </w:tcPr>
          <w:p w14:paraId="42E335A5" w14:textId="7C7E0B06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9E3A5EC" w14:textId="722F0C9E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vMerge w:val="restart"/>
            <w:shd w:val="clear" w:color="auto" w:fill="FFFFFF"/>
          </w:tcPr>
          <w:p w14:paraId="0D6128CD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36700AF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D9B33D4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1922CF8" w14:textId="55BA0D40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%</w:t>
            </w:r>
          </w:p>
        </w:tc>
      </w:tr>
      <w:tr w:rsidR="003F5177" w:rsidRPr="003F5177" w14:paraId="572A48AD" w14:textId="77777777" w:rsidTr="00162CAE">
        <w:trPr>
          <w:trHeight w:val="901"/>
        </w:trPr>
        <w:tc>
          <w:tcPr>
            <w:tcW w:w="568" w:type="dxa"/>
            <w:vMerge/>
            <w:shd w:val="clear" w:color="auto" w:fill="auto"/>
            <w:vAlign w:val="center"/>
          </w:tcPr>
          <w:p w14:paraId="5BBC19D1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374D47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169C7B48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ứ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minh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ẳ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701" w:type="dxa"/>
            <w:gridSpan w:val="2"/>
            <w:shd w:val="clear" w:color="auto" w:fill="FBE4D5"/>
          </w:tcPr>
          <w:p w14:paraId="0C322E82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  <w:gridSpan w:val="2"/>
            <w:shd w:val="clear" w:color="auto" w:fill="E2EFD9"/>
          </w:tcPr>
          <w:p w14:paraId="7C2EF149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  <w:p w14:paraId="2FEB8956" w14:textId="43C5A6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6b)</w:t>
            </w:r>
          </w:p>
          <w:p w14:paraId="7A007FFB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0đ</w:t>
            </w:r>
          </w:p>
        </w:tc>
        <w:tc>
          <w:tcPr>
            <w:tcW w:w="1858" w:type="dxa"/>
            <w:gridSpan w:val="2"/>
            <w:shd w:val="clear" w:color="auto" w:fill="D9E2F3"/>
          </w:tcPr>
          <w:p w14:paraId="003AB4ED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931" w:type="dxa"/>
            <w:gridSpan w:val="2"/>
            <w:shd w:val="clear" w:color="auto" w:fill="FFF2CC"/>
          </w:tcPr>
          <w:p w14:paraId="673B9B92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vMerge/>
            <w:shd w:val="clear" w:color="auto" w:fill="FFFFFF"/>
          </w:tcPr>
          <w:p w14:paraId="74CC2813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177" w:rsidRPr="003F5177" w14:paraId="5148C11A" w14:textId="77777777" w:rsidTr="00162CAE">
        <w:trPr>
          <w:trHeight w:val="901"/>
        </w:trPr>
        <w:tc>
          <w:tcPr>
            <w:tcW w:w="568" w:type="dxa"/>
            <w:shd w:val="clear" w:color="auto" w:fill="auto"/>
            <w:vAlign w:val="center"/>
          </w:tcPr>
          <w:p w14:paraId="77138DBF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31E22E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48BEDA0C" w14:textId="7638F00C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ứ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minh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uô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óc</w:t>
            </w:r>
            <w:proofErr w:type="spellEnd"/>
          </w:p>
        </w:tc>
        <w:tc>
          <w:tcPr>
            <w:tcW w:w="1701" w:type="dxa"/>
            <w:gridSpan w:val="2"/>
            <w:shd w:val="clear" w:color="auto" w:fill="FBE4D5"/>
          </w:tcPr>
          <w:p w14:paraId="5CBFE84E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  <w:gridSpan w:val="2"/>
            <w:shd w:val="clear" w:color="auto" w:fill="E2EFD9"/>
          </w:tcPr>
          <w:p w14:paraId="493FF265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8" w:type="dxa"/>
            <w:gridSpan w:val="2"/>
            <w:shd w:val="clear" w:color="auto" w:fill="D9E2F3"/>
          </w:tcPr>
          <w:p w14:paraId="3542E269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931" w:type="dxa"/>
            <w:gridSpan w:val="2"/>
            <w:shd w:val="clear" w:color="auto" w:fill="FFF2CC"/>
          </w:tcPr>
          <w:p w14:paraId="76977982" w14:textId="2C1D5621" w:rsidR="003F5177" w:rsidRPr="003F5177" w:rsidRDefault="003F5177" w:rsidP="003F5177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  <w:p w14:paraId="1204076E" w14:textId="240889B4" w:rsidR="003F5177" w:rsidRPr="003F5177" w:rsidRDefault="003F5177" w:rsidP="003F5177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c)</w:t>
            </w:r>
          </w:p>
          <w:p w14:paraId="61F4A830" w14:textId="3F9DCE85" w:rsidR="003F5177" w:rsidRPr="003F5177" w:rsidRDefault="003F5177" w:rsidP="003F5177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0đ</w:t>
            </w:r>
          </w:p>
        </w:tc>
        <w:tc>
          <w:tcPr>
            <w:tcW w:w="1314" w:type="dxa"/>
            <w:gridSpan w:val="2"/>
            <w:shd w:val="clear" w:color="auto" w:fill="FFFFFF"/>
          </w:tcPr>
          <w:p w14:paraId="01E535AC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177" w:rsidRPr="003F5177" w14:paraId="5365FF0A" w14:textId="77777777" w:rsidTr="00162CAE">
        <w:tc>
          <w:tcPr>
            <w:tcW w:w="5812" w:type="dxa"/>
            <w:gridSpan w:val="3"/>
            <w:shd w:val="clear" w:color="auto" w:fill="auto"/>
            <w:vAlign w:val="center"/>
          </w:tcPr>
          <w:p w14:paraId="0C3304B8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  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âu</w:t>
            </w:r>
            <w:proofErr w:type="spellEnd"/>
          </w:p>
          <w:p w14:paraId="1C48C197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701" w:type="dxa"/>
            <w:gridSpan w:val="2"/>
            <w:shd w:val="clear" w:color="auto" w:fill="FBE4D5"/>
          </w:tcPr>
          <w:p w14:paraId="2E3780EB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  <w:p w14:paraId="225980A7" w14:textId="09D7E2FF" w:rsidR="003F5177" w:rsidRPr="003F5177" w:rsidRDefault="00196039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,0</w:t>
            </w:r>
            <w:r w:rsidR="003F5177"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</w:t>
            </w:r>
          </w:p>
          <w:p w14:paraId="5EA952DE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0DD0470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E2EFD9"/>
          </w:tcPr>
          <w:p w14:paraId="5A0004D8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  <w:p w14:paraId="4DC6A93C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0đ</w:t>
            </w:r>
          </w:p>
        </w:tc>
        <w:tc>
          <w:tcPr>
            <w:tcW w:w="1858" w:type="dxa"/>
            <w:gridSpan w:val="2"/>
            <w:shd w:val="clear" w:color="auto" w:fill="D9E2F3"/>
          </w:tcPr>
          <w:p w14:paraId="595749AC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  <w:p w14:paraId="04B23463" w14:textId="47DA04DC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,</w:t>
            </w:r>
            <w:r w:rsidR="00196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1931" w:type="dxa"/>
            <w:gridSpan w:val="2"/>
            <w:shd w:val="clear" w:color="auto" w:fill="FFF2CC"/>
          </w:tcPr>
          <w:p w14:paraId="439078D4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  <w:p w14:paraId="18784611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0đ</w:t>
            </w:r>
          </w:p>
        </w:tc>
        <w:tc>
          <w:tcPr>
            <w:tcW w:w="1314" w:type="dxa"/>
            <w:gridSpan w:val="2"/>
            <w:shd w:val="clear" w:color="auto" w:fill="FFFFFF"/>
          </w:tcPr>
          <w:p w14:paraId="5924C6FA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10</w:t>
            </w:r>
          </w:p>
          <w:p w14:paraId="72F245A0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0đ</w:t>
            </w:r>
          </w:p>
        </w:tc>
      </w:tr>
      <w:tr w:rsidR="003F5177" w:rsidRPr="003F5177" w14:paraId="31DADFEF" w14:textId="77777777" w:rsidTr="00162CAE">
        <w:tc>
          <w:tcPr>
            <w:tcW w:w="5812" w:type="dxa"/>
            <w:gridSpan w:val="3"/>
            <w:shd w:val="clear" w:color="auto" w:fill="auto"/>
            <w:vAlign w:val="center"/>
          </w:tcPr>
          <w:p w14:paraId="0AF5FC7A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E37FA2" w14:textId="22224984" w:rsidR="003F5177" w:rsidRPr="003F5177" w:rsidRDefault="00196039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  <w:r w:rsidR="003F5177"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7A41CE1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%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7DF4B1F6" w14:textId="6051DBB6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196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14:paraId="2F5C1C7C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10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D8D19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3F5177" w:rsidRPr="003F5177" w14:paraId="41762ABB" w14:textId="77777777" w:rsidTr="00162CAE">
        <w:tc>
          <w:tcPr>
            <w:tcW w:w="5812" w:type="dxa"/>
            <w:gridSpan w:val="3"/>
            <w:shd w:val="clear" w:color="auto" w:fill="auto"/>
            <w:vAlign w:val="center"/>
          </w:tcPr>
          <w:p w14:paraId="34CDA460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5027B477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%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1E431EE9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3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596C8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%</w:t>
            </w:r>
          </w:p>
        </w:tc>
      </w:tr>
    </w:tbl>
    <w:p w14:paraId="35466FA0" w14:textId="77777777" w:rsidR="003F5177" w:rsidRPr="003F5177" w:rsidRDefault="003F5177" w:rsidP="003F5177">
      <w:pPr>
        <w:rPr>
          <w:rFonts w:ascii="Times New Roman" w:hAnsi="Times New Roman"/>
          <w:color w:val="000000" w:themeColor="text1"/>
          <w:sz w:val="26"/>
          <w:szCs w:val="26"/>
        </w:rPr>
      </w:pPr>
    </w:p>
    <w:p w14:paraId="6A351701" w14:textId="77777777" w:rsidR="003F5177" w:rsidRPr="003F5177" w:rsidRDefault="003F5177" w:rsidP="003F5177">
      <w:pPr>
        <w:rPr>
          <w:rFonts w:ascii="Times New Roman" w:hAnsi="Times New Roman"/>
          <w:color w:val="000000" w:themeColor="text1"/>
          <w:sz w:val="26"/>
          <w:szCs w:val="26"/>
        </w:rPr>
      </w:pPr>
    </w:p>
    <w:p w14:paraId="11C05EF4" w14:textId="0A79D99F" w:rsidR="003F5177" w:rsidRPr="003F5177" w:rsidRDefault="003F5177" w:rsidP="003F5177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F5177">
        <w:rPr>
          <w:rFonts w:ascii="Times New Roman" w:hAnsi="Times New Roman"/>
          <w:b/>
          <w:color w:val="000000" w:themeColor="text1"/>
          <w:sz w:val="26"/>
          <w:szCs w:val="26"/>
        </w:rPr>
        <w:t>BẢN ĐẶC TẢ MA TRẬN ĐỀ THAM KHẢO KIỂM TRA HỌC KỲ II TOÁN 8</w:t>
      </w:r>
    </w:p>
    <w:p w14:paraId="1C076519" w14:textId="77777777" w:rsidR="003F5177" w:rsidRPr="003F5177" w:rsidRDefault="003F5177" w:rsidP="003F5177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14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6379"/>
        <w:gridCol w:w="1275"/>
        <w:gridCol w:w="1134"/>
        <w:gridCol w:w="1260"/>
        <w:gridCol w:w="1008"/>
        <w:gridCol w:w="11"/>
      </w:tblGrid>
      <w:tr w:rsidR="003F5177" w:rsidRPr="003F5177" w14:paraId="0DC7B80D" w14:textId="77777777" w:rsidTr="00162CAE">
        <w:trPr>
          <w:gridAfter w:val="1"/>
          <w:wAfter w:w="11" w:type="dxa"/>
        </w:trPr>
        <w:tc>
          <w:tcPr>
            <w:tcW w:w="851" w:type="dxa"/>
            <w:vMerge w:val="restart"/>
            <w:shd w:val="clear" w:color="auto" w:fill="auto"/>
          </w:tcPr>
          <w:p w14:paraId="62BE3B3C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36F34DC1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6379" w:type="dxa"/>
            <w:vMerge w:val="restart"/>
            <w:shd w:val="clear" w:color="auto" w:fill="auto"/>
          </w:tcPr>
          <w:p w14:paraId="2EFAC09A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4677" w:type="dxa"/>
            <w:gridSpan w:val="4"/>
            <w:shd w:val="clear" w:color="auto" w:fill="auto"/>
          </w:tcPr>
          <w:p w14:paraId="64BBA577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</w:tr>
      <w:tr w:rsidR="003F5177" w:rsidRPr="003F5177" w14:paraId="53532F40" w14:textId="77777777" w:rsidTr="00162CAE">
        <w:trPr>
          <w:gridAfter w:val="1"/>
          <w:wAfter w:w="11" w:type="dxa"/>
        </w:trPr>
        <w:tc>
          <w:tcPr>
            <w:tcW w:w="851" w:type="dxa"/>
            <w:vMerge/>
            <w:shd w:val="clear" w:color="auto" w:fill="auto"/>
          </w:tcPr>
          <w:p w14:paraId="41EC7AD4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830E205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14:paraId="765BACD5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36027179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6C7FFCF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1AD5B4E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14:paraId="42946E2B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ao</w:t>
            </w:r>
            <w:proofErr w:type="spellEnd"/>
          </w:p>
        </w:tc>
      </w:tr>
      <w:tr w:rsidR="003F5177" w:rsidRPr="003F5177" w14:paraId="31BA8D18" w14:textId="77777777" w:rsidTr="00162CAE">
        <w:tc>
          <w:tcPr>
            <w:tcW w:w="14469" w:type="dxa"/>
            <w:gridSpan w:val="9"/>
            <w:shd w:val="clear" w:color="auto" w:fill="auto"/>
          </w:tcPr>
          <w:p w14:paraId="39489CF7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AI SỐ</w:t>
            </w:r>
          </w:p>
        </w:tc>
      </w:tr>
      <w:tr w:rsidR="003F5177" w:rsidRPr="003F5177" w14:paraId="6EA52378" w14:textId="77777777" w:rsidTr="00162CAE">
        <w:trPr>
          <w:gridAfter w:val="1"/>
          <w:wAfter w:w="11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CC391A2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B6CB5E" w14:textId="6F87AB96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bậc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ẩn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rình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bậc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ẩn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12C6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ế</w:t>
            </w:r>
            <w:proofErr w:type="spellEnd"/>
          </w:p>
          <w:p w14:paraId="60A4B4FB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9BFE73D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Giải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4216D1C6" w14:textId="77777777" w:rsidR="003F5177" w:rsidRPr="003F5177" w:rsidRDefault="003F5177" w:rsidP="00162CAE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Nhận biết:</w:t>
            </w:r>
          </w:p>
          <w:p w14:paraId="007A5EC4" w14:textId="77777777" w:rsidR="003F5177" w:rsidRPr="003F5177" w:rsidRDefault="003F5177" w:rsidP="00162CAE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-</w:t>
            </w:r>
            <w:r w:rsidRPr="003F5177"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ậc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ẩn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19243C4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TL</w:t>
            </w:r>
          </w:p>
          <w:p w14:paraId="133EA9BF" w14:textId="4C9A908C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02C6D9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3935118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159ACC87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177" w:rsidRPr="003F5177" w14:paraId="716EB7F8" w14:textId="77777777" w:rsidTr="00162CAE">
        <w:trPr>
          <w:gridAfter w:val="1"/>
          <w:wAfter w:w="11" w:type="dxa"/>
        </w:trPr>
        <w:tc>
          <w:tcPr>
            <w:tcW w:w="851" w:type="dxa"/>
            <w:vMerge/>
            <w:shd w:val="clear" w:color="auto" w:fill="auto"/>
          </w:tcPr>
          <w:p w14:paraId="504E96EC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00BDF6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848B98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F831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Thông hiểu: </w:t>
            </w:r>
          </w:p>
          <w:p w14:paraId="1B9D75ED" w14:textId="45241B2E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-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96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="00196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96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196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</w:p>
          <w:p w14:paraId="02C1BDF9" w14:textId="77777777" w:rsidR="003F5177" w:rsidRPr="003F5177" w:rsidRDefault="003F5177" w:rsidP="00162CA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A7C3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C76D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1TL</w:t>
            </w:r>
          </w:p>
          <w:p w14:paraId="2EC85413" w14:textId="3015BBDC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(Câu 1b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2E93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96CC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F5177" w:rsidRPr="003F5177" w14:paraId="3FF6557B" w14:textId="77777777" w:rsidTr="00162CAE">
        <w:trPr>
          <w:gridAfter w:val="1"/>
          <w:wAfter w:w="11" w:type="dxa"/>
        </w:trPr>
        <w:tc>
          <w:tcPr>
            <w:tcW w:w="851" w:type="dxa"/>
            <w:vMerge/>
            <w:shd w:val="clear" w:color="auto" w:fill="auto"/>
          </w:tcPr>
          <w:p w14:paraId="3F949736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79BEAB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948DF9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59DC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6BDEFC93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ẩn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8152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129C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D320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1TL</w:t>
            </w:r>
          </w:p>
          <w:p w14:paraId="56882E31" w14:textId="1924A851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(Câu 1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F726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F5177" w:rsidRPr="003F5177" w14:paraId="1DB18B0E" w14:textId="77777777" w:rsidTr="00162CAE">
        <w:trPr>
          <w:gridAfter w:val="1"/>
          <w:wAfter w:w="11" w:type="dxa"/>
          <w:trHeight w:val="1495"/>
        </w:trPr>
        <w:tc>
          <w:tcPr>
            <w:tcW w:w="851" w:type="dxa"/>
            <w:vMerge/>
            <w:shd w:val="clear" w:color="auto" w:fill="auto"/>
          </w:tcPr>
          <w:p w14:paraId="683A2001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EABBC7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28CFA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ục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F178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: </w:t>
            </w:r>
          </w:p>
          <w:p w14:paraId="587A473C" w14:textId="77777777" w:rsidR="003F5177" w:rsidRPr="003F5177" w:rsidRDefault="003F5177" w:rsidP="00162CA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rục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BAB53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889E2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E912D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TL</w:t>
            </w:r>
          </w:p>
          <w:p w14:paraId="1A64184F" w14:textId="49B7AADB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4194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177" w:rsidRPr="003F5177" w14:paraId="2A24E04A" w14:textId="77777777" w:rsidTr="00162CAE">
        <w:trPr>
          <w:gridAfter w:val="1"/>
          <w:wAfter w:w="11" w:type="dxa"/>
        </w:trPr>
        <w:tc>
          <w:tcPr>
            <w:tcW w:w="851" w:type="dxa"/>
            <w:vMerge/>
            <w:shd w:val="clear" w:color="auto" w:fill="auto"/>
          </w:tcPr>
          <w:p w14:paraId="3F306C15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AF2CDB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58B57C" w14:textId="6BA84518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12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="00C12C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auto"/>
          </w:tcPr>
          <w:p w14:paraId="6C372D69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vi-VN"/>
              </w:rPr>
              <w:t>Thông hiểu:</w:t>
            </w:r>
          </w:p>
          <w:p w14:paraId="1BD60D68" w14:textId="38EE9BF6" w:rsidR="003F5177" w:rsidRPr="003F5177" w:rsidRDefault="003F5177" w:rsidP="00162CAE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vi-VN"/>
              </w:rPr>
              <w:t xml:space="preserve">- Biết giải </w:t>
            </w:r>
            <w:proofErr w:type="spellStart"/>
            <w:r w:rsidR="00C12C6F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vi-VN"/>
              </w:rPr>
              <w:t xml:space="preserve"> toán bằng cách lập phương trình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14:paraId="7DCD16C9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3FF00C37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TL</w:t>
            </w:r>
          </w:p>
          <w:p w14:paraId="771162BC" w14:textId="2BADCFF9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3)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</w:tcPr>
          <w:p w14:paraId="7105AE72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008" w:type="dxa"/>
            <w:tcBorders>
              <w:bottom w:val="dotted" w:sz="4" w:space="0" w:color="auto"/>
            </w:tcBorders>
            <w:shd w:val="clear" w:color="auto" w:fill="auto"/>
          </w:tcPr>
          <w:p w14:paraId="020237D7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F5177" w:rsidRPr="003F5177" w14:paraId="0527BA23" w14:textId="77777777" w:rsidTr="00162CAE">
        <w:trPr>
          <w:gridAfter w:val="1"/>
          <w:wAfter w:w="11" w:type="dxa"/>
        </w:trPr>
        <w:tc>
          <w:tcPr>
            <w:tcW w:w="851" w:type="dxa"/>
            <w:vMerge/>
            <w:shd w:val="clear" w:color="auto" w:fill="auto"/>
          </w:tcPr>
          <w:p w14:paraId="63BD3EAA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19F10C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414BC6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m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auto"/>
          </w:tcPr>
          <w:p w14:paraId="0804D2DC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3F5177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3F5177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: </w:t>
            </w:r>
          </w:p>
          <w:p w14:paraId="3C19F300" w14:textId="7AD7CFB9" w:rsidR="003F5177" w:rsidRPr="003F5177" w:rsidRDefault="003F5177" w:rsidP="00162CAE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giảm</w:t>
            </w:r>
            <w:proofErr w:type="spellEnd"/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3F517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14:paraId="4A8C1FDD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TL</w:t>
            </w:r>
          </w:p>
          <w:p w14:paraId="7CAF4B75" w14:textId="7CC9AA6D" w:rsidR="003F5177" w:rsidRPr="003F5177" w:rsidRDefault="003F5177" w:rsidP="00162CAE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4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6BEEB01A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</w:tcPr>
          <w:p w14:paraId="3EE6C52A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008" w:type="dxa"/>
            <w:tcBorders>
              <w:bottom w:val="dotted" w:sz="4" w:space="0" w:color="auto"/>
            </w:tcBorders>
            <w:shd w:val="clear" w:color="auto" w:fill="auto"/>
          </w:tcPr>
          <w:p w14:paraId="3626AF81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F5177" w:rsidRPr="003F5177" w14:paraId="4391C03F" w14:textId="77777777" w:rsidTr="00162CAE">
        <w:tc>
          <w:tcPr>
            <w:tcW w:w="14469" w:type="dxa"/>
            <w:gridSpan w:val="9"/>
            <w:shd w:val="clear" w:color="auto" w:fill="auto"/>
          </w:tcPr>
          <w:p w14:paraId="601C951F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ÌNH HỌC </w:t>
            </w:r>
          </w:p>
        </w:tc>
      </w:tr>
      <w:tr w:rsidR="003F5177" w:rsidRPr="003F5177" w14:paraId="0E2E0D34" w14:textId="77777777" w:rsidTr="00162CAE">
        <w:trPr>
          <w:gridAfter w:val="1"/>
          <w:wAfter w:w="11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988FFA3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C3E662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Ta-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ét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Hai tam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ác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16A1319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>Toán</w:t>
            </w:r>
            <w:proofErr w:type="spellEnd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>thực</w:t>
            </w:r>
            <w:proofErr w:type="spellEnd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>tế</w:t>
            </w:r>
            <w:proofErr w:type="spellEnd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>về</w:t>
            </w:r>
            <w:proofErr w:type="spellEnd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>định</w:t>
            </w:r>
            <w:proofErr w:type="spellEnd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>lý</w:t>
            </w:r>
            <w:proofErr w:type="spellEnd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 xml:space="preserve"> Ta-</w:t>
            </w:r>
            <w:proofErr w:type="spellStart"/>
            <w:r w:rsidRPr="003F5177">
              <w:rPr>
                <w:rFonts w:ascii="Times New Roman" w:eastAsia="TimesNewRomanPS-BoldMT" w:hAnsi="Times New Roman"/>
                <w:color w:val="000000" w:themeColor="text1"/>
                <w:sz w:val="28"/>
                <w:szCs w:val="28"/>
                <w:lang w:eastAsia="zh-CN"/>
              </w:rPr>
              <w:t>lét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D6B6338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 xml:space="preserve">Nhận biết: </w:t>
            </w:r>
          </w:p>
          <w:p w14:paraId="1BCA63F1" w14:textId="6428FD28" w:rsidR="003F5177" w:rsidRPr="003F5177" w:rsidRDefault="003F5177" w:rsidP="00162CAE">
            <w:pPr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Biết vận dụng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định lí</w:t>
            </w:r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Ta-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lét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dài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ạnh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tam 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giác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E68CD1F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TL</w:t>
            </w:r>
          </w:p>
          <w:p w14:paraId="5591FD6B" w14:textId="01C2CB3A" w:rsidR="003F5177" w:rsidRPr="003F5177" w:rsidRDefault="003F5177" w:rsidP="00162CAE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CB3E5EF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14:paraId="7C88E986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08" w:type="dxa"/>
            <w:shd w:val="clear" w:color="auto" w:fill="auto"/>
          </w:tcPr>
          <w:p w14:paraId="2B73A282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177" w:rsidRPr="003F5177" w14:paraId="1A67008F" w14:textId="77777777" w:rsidTr="00162CAE">
        <w:trPr>
          <w:gridAfter w:val="1"/>
          <w:wAfter w:w="11" w:type="dxa"/>
        </w:trPr>
        <w:tc>
          <w:tcPr>
            <w:tcW w:w="851" w:type="dxa"/>
            <w:vMerge/>
            <w:shd w:val="clear" w:color="auto" w:fill="auto"/>
          </w:tcPr>
          <w:p w14:paraId="17BD2B4E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3317A4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61ED347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ứ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minh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am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c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ứ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minh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ẳ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179C4FCB" w14:textId="77777777" w:rsidR="003F5177" w:rsidRPr="003F5177" w:rsidRDefault="003F5177" w:rsidP="00162CAE">
            <w:pPr>
              <w:jc w:val="both"/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3F5177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62ADE21B" w14:textId="77777777" w:rsidR="003F5177" w:rsidRPr="003F5177" w:rsidRDefault="003F5177" w:rsidP="00162CAE">
            <w:pPr>
              <w:jc w:val="both"/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</w:pPr>
            <w:r w:rsidRPr="003F5177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Biết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chứng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minh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hai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tam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giác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đồng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dạng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bằng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trường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hợp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góc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-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góc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3C80AF6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TL </w:t>
            </w:r>
          </w:p>
          <w:p w14:paraId="6C596172" w14:textId="45C62114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6a)</w:t>
            </w:r>
          </w:p>
        </w:tc>
        <w:tc>
          <w:tcPr>
            <w:tcW w:w="1134" w:type="dxa"/>
            <w:shd w:val="clear" w:color="auto" w:fill="auto"/>
          </w:tcPr>
          <w:p w14:paraId="3BFC49B3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  <w:shd w:val="clear" w:color="auto" w:fill="auto"/>
          </w:tcPr>
          <w:p w14:paraId="58A43875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08" w:type="dxa"/>
            <w:shd w:val="clear" w:color="auto" w:fill="auto"/>
          </w:tcPr>
          <w:p w14:paraId="2F16D7F1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177" w:rsidRPr="003F5177" w14:paraId="697F7417" w14:textId="77777777" w:rsidTr="00162CAE">
        <w:trPr>
          <w:gridAfter w:val="1"/>
          <w:wAfter w:w="11" w:type="dxa"/>
        </w:trPr>
        <w:tc>
          <w:tcPr>
            <w:tcW w:w="851" w:type="dxa"/>
            <w:vMerge/>
            <w:shd w:val="clear" w:color="auto" w:fill="auto"/>
          </w:tcPr>
          <w:p w14:paraId="7C8D36C7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7B5F69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808275F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5BDB3463" w14:textId="77777777" w:rsidR="003F5177" w:rsidRPr="003F5177" w:rsidRDefault="003F5177" w:rsidP="00162CAE">
            <w:pPr>
              <w:jc w:val="both"/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</w:rPr>
              <w:t>Thông</w:t>
            </w:r>
            <w:proofErr w:type="spellEnd"/>
            <w:r w:rsidRPr="003F5177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</w:rPr>
              <w:t>hiểu</w:t>
            </w:r>
            <w:proofErr w:type="spellEnd"/>
            <w:r w:rsidRPr="003F5177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</w:rPr>
              <w:t>:</w:t>
            </w:r>
          </w:p>
          <w:p w14:paraId="0375A1BF" w14:textId="77777777" w:rsidR="003F5177" w:rsidRPr="003F5177" w:rsidRDefault="003F5177" w:rsidP="00162CAE">
            <w:pPr>
              <w:jc w:val="both"/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</w:pPr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-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Biết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chứng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minh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đẳng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thức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bằng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cách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vận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dụng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hai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tam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giác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đồng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2CABF74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71F9F47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TL </w:t>
            </w:r>
          </w:p>
          <w:p w14:paraId="232E5457" w14:textId="755AB97B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6b)</w:t>
            </w:r>
          </w:p>
        </w:tc>
        <w:tc>
          <w:tcPr>
            <w:tcW w:w="1260" w:type="dxa"/>
            <w:shd w:val="clear" w:color="auto" w:fill="auto"/>
          </w:tcPr>
          <w:p w14:paraId="43665683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08" w:type="dxa"/>
            <w:shd w:val="clear" w:color="auto" w:fill="auto"/>
          </w:tcPr>
          <w:p w14:paraId="4811AF50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177" w:rsidRPr="003F5177" w14:paraId="3F7609E3" w14:textId="77777777" w:rsidTr="00162CAE">
        <w:trPr>
          <w:gridAfter w:val="1"/>
          <w:wAfter w:w="11" w:type="dxa"/>
        </w:trPr>
        <w:tc>
          <w:tcPr>
            <w:tcW w:w="851" w:type="dxa"/>
            <w:vMerge/>
            <w:shd w:val="clear" w:color="auto" w:fill="auto"/>
          </w:tcPr>
          <w:p w14:paraId="59958300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CF7F60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5660B0" w14:textId="77777777" w:rsidR="003F5177" w:rsidRPr="003F5177" w:rsidRDefault="003F5177" w:rsidP="00162CA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62C81F78" w14:textId="77777777" w:rsidR="003F5177" w:rsidRPr="003F5177" w:rsidRDefault="003F5177" w:rsidP="00162CAE">
            <w:pPr>
              <w:jc w:val="both"/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</w:rPr>
              <w:t>Vận</w:t>
            </w:r>
            <w:proofErr w:type="spellEnd"/>
            <w:r w:rsidRPr="003F5177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</w:rPr>
              <w:t>dụng</w:t>
            </w:r>
            <w:proofErr w:type="spellEnd"/>
            <w:r w:rsidRPr="003F5177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</w:rPr>
              <w:t>cao</w:t>
            </w:r>
            <w:proofErr w:type="spellEnd"/>
            <w:r w:rsidRPr="003F5177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</w:rPr>
              <w:t>:</w:t>
            </w:r>
          </w:p>
          <w:p w14:paraId="326C2F23" w14:textId="3368C6BC" w:rsidR="003F5177" w:rsidRPr="003F5177" w:rsidRDefault="003F5177" w:rsidP="00162CAE">
            <w:pPr>
              <w:jc w:val="both"/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</w:pPr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Biết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chứng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minh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các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yếu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tố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để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chứng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minh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hai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đường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thẳng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vuông</w:t>
            </w:r>
            <w:proofErr w:type="spellEnd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eastAsia="Calibri" w:hAnsi="Times New Roman"/>
                <w:color w:val="000000" w:themeColor="text1"/>
                <w:spacing w:val="-8"/>
                <w:sz w:val="26"/>
                <w:szCs w:val="26"/>
              </w:rPr>
              <w:t>góc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B5924CF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5E603E6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  <w:shd w:val="clear" w:color="auto" w:fill="auto"/>
          </w:tcPr>
          <w:p w14:paraId="04305B36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08" w:type="dxa"/>
            <w:shd w:val="clear" w:color="auto" w:fill="auto"/>
          </w:tcPr>
          <w:p w14:paraId="4E27D320" w14:textId="77777777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TL </w:t>
            </w:r>
          </w:p>
          <w:p w14:paraId="68DB486A" w14:textId="4539D329" w:rsidR="003F5177" w:rsidRPr="003F5177" w:rsidRDefault="003F5177" w:rsidP="00162CA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>(</w:t>
            </w:r>
            <w:proofErr w:type="spellStart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3F517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6c)</w:t>
            </w:r>
          </w:p>
        </w:tc>
      </w:tr>
    </w:tbl>
    <w:p w14:paraId="2E661B37" w14:textId="77777777" w:rsidR="003F5177" w:rsidRPr="003F5177" w:rsidRDefault="003F5177" w:rsidP="003F5177">
      <w:pPr>
        <w:rPr>
          <w:rFonts w:ascii="Times New Roman" w:hAnsi="Times New Roman"/>
          <w:color w:val="000000" w:themeColor="text1"/>
          <w:sz w:val="26"/>
          <w:szCs w:val="26"/>
        </w:rPr>
      </w:pPr>
    </w:p>
    <w:p w14:paraId="1E2EC6FA" w14:textId="77777777" w:rsidR="003F5177" w:rsidRPr="003F5177" w:rsidRDefault="003F5177" w:rsidP="003F5177">
      <w:pPr>
        <w:rPr>
          <w:rFonts w:ascii="Times New Roman" w:hAnsi="Times New Roman"/>
          <w:color w:val="000000" w:themeColor="text1"/>
          <w:sz w:val="26"/>
          <w:szCs w:val="26"/>
        </w:rPr>
      </w:pPr>
    </w:p>
    <w:p w14:paraId="03942EEE" w14:textId="77777777" w:rsidR="003F5177" w:rsidRPr="003F5177" w:rsidRDefault="003F5177" w:rsidP="003F5177">
      <w:pPr>
        <w:rPr>
          <w:rFonts w:ascii="Times New Roman" w:hAnsi="Times New Roman"/>
          <w:color w:val="000000" w:themeColor="text1"/>
          <w:sz w:val="26"/>
          <w:szCs w:val="26"/>
        </w:rPr>
        <w:sectPr w:rsidR="003F5177" w:rsidRPr="003F5177">
          <w:pgSz w:w="16840" w:h="11907" w:orient="landscape" w:code="9"/>
          <w:pgMar w:top="709" w:right="1440" w:bottom="38" w:left="1440" w:header="720" w:footer="720" w:gutter="0"/>
          <w:cols w:space="720"/>
          <w:docGrid w:linePitch="360"/>
        </w:sectPr>
      </w:pPr>
      <w:r w:rsidRPr="003F5177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tbl>
      <w:tblPr>
        <w:tblStyle w:val="TableGrid"/>
        <w:tblW w:w="11168" w:type="dxa"/>
        <w:tblInd w:w="-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6150"/>
      </w:tblGrid>
      <w:tr w:rsidR="006F7B3B" w:rsidRPr="00AD4B6C" w14:paraId="014A1DB5" w14:textId="77777777" w:rsidTr="00792776">
        <w:tc>
          <w:tcPr>
            <w:tcW w:w="5018" w:type="dxa"/>
          </w:tcPr>
          <w:p w14:paraId="230855EB" w14:textId="77777777" w:rsidR="006F7B3B" w:rsidRDefault="006F7B3B" w:rsidP="0079277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4B6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UBNDN HUYỆN BÌNH CHÁNH</w:t>
            </w:r>
          </w:p>
          <w:p w14:paraId="11D4DA03" w14:textId="77777777" w:rsidR="006F7B3B" w:rsidRPr="00AD4B6C" w:rsidRDefault="006F7B3B" w:rsidP="0079277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ÒNG GD &amp; ĐT</w:t>
            </w:r>
          </w:p>
          <w:p w14:paraId="2DBC5D10" w14:textId="77777777" w:rsidR="006F7B3B" w:rsidRPr="00AD4B6C" w:rsidRDefault="006F7B3B" w:rsidP="0079277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4B6C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62678C" wp14:editId="24D3B067">
                      <wp:simplePos x="0" y="0"/>
                      <wp:positionH relativeFrom="column">
                        <wp:posOffset>969770</wp:posOffset>
                      </wp:positionH>
                      <wp:positionV relativeFrom="paragraph">
                        <wp:posOffset>229145</wp:posOffset>
                      </wp:positionV>
                      <wp:extent cx="1017767" cy="0"/>
                      <wp:effectExtent l="0" t="0" r="3048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7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E7E60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18.05pt" to="156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D4B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THCS ĐỒNG ĐEN</w:t>
            </w:r>
          </w:p>
        </w:tc>
        <w:tc>
          <w:tcPr>
            <w:tcW w:w="6150" w:type="dxa"/>
          </w:tcPr>
          <w:p w14:paraId="2E4AFC97" w14:textId="77777777" w:rsidR="006F7B3B" w:rsidRPr="00AD4B6C" w:rsidRDefault="006F7B3B" w:rsidP="00792776">
            <w:pPr>
              <w:spacing w:line="276" w:lineRule="auto"/>
              <w:ind w:left="240" w:hanging="3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D4B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Ề KIỂM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AM KHẢO </w:t>
            </w:r>
            <w:r w:rsidRPr="00AD4B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A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UỐI </w:t>
            </w:r>
            <w:r w:rsidRPr="00AD4B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 KỲ 2</w:t>
            </w:r>
          </w:p>
          <w:p w14:paraId="0DC8F52A" w14:textId="77777777" w:rsidR="006F7B3B" w:rsidRPr="00AD4B6C" w:rsidRDefault="006F7B3B" w:rsidP="0079277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</w:t>
            </w:r>
            <w:r w:rsidRPr="00AD4B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 HỌC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AD4B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14:paraId="71720A98" w14:textId="3B1C130B" w:rsidR="006F7B3B" w:rsidRPr="00AD4B6C" w:rsidRDefault="006F7B3B" w:rsidP="0079277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</w:t>
            </w:r>
            <w:r w:rsidRPr="00AD4B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: TOÁN</w:t>
            </w:r>
            <w:r w:rsidRPr="00AD4B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AD4B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KHỐI</w:t>
            </w:r>
            <w:r w:rsidRPr="00AD4B6C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AD4B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bookmarkStart w:id="0" w:name="_GoBack"/>
            <w:bookmarkEnd w:id="0"/>
          </w:p>
          <w:p w14:paraId="3F0D6E38" w14:textId="77777777" w:rsidR="006F7B3B" w:rsidRPr="00AD4B6C" w:rsidRDefault="006F7B3B" w:rsidP="00792776">
            <w:pPr>
              <w:spacing w:line="276" w:lineRule="auto"/>
              <w:ind w:left="240" w:hanging="3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D4B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hời</w:t>
            </w:r>
            <w:proofErr w:type="spellEnd"/>
            <w:r w:rsidRPr="00AD4B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AD4B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gian</w:t>
            </w:r>
            <w:proofErr w:type="spellEnd"/>
            <w:r w:rsidRPr="00AD4B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: 90  </w:t>
            </w:r>
            <w:proofErr w:type="spellStart"/>
            <w:r w:rsidRPr="00AD4B6C">
              <w:rPr>
                <w:rFonts w:ascii="Times New Roman" w:hAnsi="Times New Roman" w:cs="Times New Roman"/>
                <w:bCs/>
                <w:sz w:val="26"/>
                <w:szCs w:val="26"/>
              </w:rPr>
              <w:t>phút</w:t>
            </w:r>
            <w:proofErr w:type="spellEnd"/>
            <w:r w:rsidRPr="00AD4B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(</w:t>
            </w:r>
            <w:proofErr w:type="spellStart"/>
            <w:r w:rsidRPr="00AD4B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Pr="00AD4B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AD4B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ể</w:t>
            </w:r>
            <w:proofErr w:type="spellEnd"/>
            <w:r w:rsidRPr="00AD4B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AD4B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hời</w:t>
            </w:r>
            <w:proofErr w:type="spellEnd"/>
            <w:r w:rsidRPr="00AD4B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AD4B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gian</w:t>
            </w:r>
            <w:proofErr w:type="spellEnd"/>
            <w:r w:rsidRPr="00AD4B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AD4B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phát</w:t>
            </w:r>
            <w:proofErr w:type="spellEnd"/>
            <w:r w:rsidRPr="00AD4B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AD4B6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đề</w:t>
            </w:r>
            <w:proofErr w:type="spellEnd"/>
            <w:r w:rsidRPr="00AD4B6C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</w:tbl>
    <w:p w14:paraId="7722D71C" w14:textId="2EB40731" w:rsidR="004A4488" w:rsidRPr="003F5177" w:rsidRDefault="002D7A9A" w:rsidP="0025487E">
      <w:pPr>
        <w:spacing w:after="0" w:line="312" w:lineRule="auto"/>
        <w:contextualSpacing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3F51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3F51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</w:t>
      </w:r>
      <w:r w:rsidR="006A55BB"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6A55BB" w:rsidRPr="003F51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EC1502"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 xml:space="preserve">4 </w:t>
      </w:r>
      <w:proofErr w:type="spellStart"/>
      <w:r w:rsidR="00EC1502"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>điểm</w:t>
      </w:r>
      <w:proofErr w:type="spellEnd"/>
      <w:r w:rsidRPr="003F51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4488" w:rsidRPr="003F517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="004A4488" w:rsidRPr="003F517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4488" w:rsidRPr="003F517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A4488" w:rsidRPr="003F517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4488" w:rsidRPr="003F517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4A4488" w:rsidRPr="003F517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4488" w:rsidRPr="003F517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4A4488" w:rsidRPr="003F517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4488" w:rsidRPr="003F517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4A4488" w:rsidRPr="003F517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:</w:t>
      </w:r>
    </w:p>
    <w:p w14:paraId="0EA34EBA" w14:textId="300586C0" w:rsidR="00DF0572" w:rsidRPr="003F5177" w:rsidRDefault="00723E7E" w:rsidP="0025487E">
      <w:pPr>
        <w:spacing w:after="0" w:line="312" w:lineRule="auto"/>
        <w:contextualSpacing/>
        <w:rPr>
          <w:color w:val="000000" w:themeColor="text1"/>
          <w:sz w:val="26"/>
          <w:szCs w:val="26"/>
        </w:rPr>
      </w:pPr>
      <w:r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 xml:space="preserve">     </w:t>
      </w:r>
      <w:r w:rsidR="00F83D59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ab/>
      </w:r>
      <w:r w:rsidR="002C57E0" w:rsidRPr="003F5177">
        <w:rPr>
          <w:color w:val="000000" w:themeColor="text1"/>
          <w:position w:val="-12"/>
          <w:sz w:val="26"/>
          <w:szCs w:val="26"/>
        </w:rPr>
        <w:object w:dxaOrig="2000" w:dyaOrig="360" w14:anchorId="2FAE4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4pt;height:17.75pt" o:ole="">
            <v:imagedata r:id="rId6" o:title=""/>
          </v:shape>
          <o:OLEObject Type="Embed" ProgID="Equation.DSMT4" ShapeID="_x0000_i1025" DrawAspect="Content" ObjectID="_1740748822" r:id="rId7"/>
        </w:object>
      </w:r>
    </w:p>
    <w:p w14:paraId="17FE06CC" w14:textId="38B5A1C3" w:rsidR="00196039" w:rsidRPr="00F83D59" w:rsidRDefault="00F83D59" w:rsidP="00F83D59">
      <w:pPr>
        <w:spacing w:after="0"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F83D59">
        <w:rPr>
          <w:rFonts w:ascii="Times New Roman" w:hAnsi="Times New Roman" w:cs="Times New Roman"/>
          <w:sz w:val="26"/>
          <w:szCs w:val="26"/>
        </w:rPr>
        <w:t xml:space="preserve">b) </w:t>
      </w:r>
      <w:r w:rsidRPr="00F83D59">
        <w:rPr>
          <w:rFonts w:ascii="Times New Roman" w:hAnsi="Times New Roman" w:cs="Times New Roman"/>
          <w:position w:val="-14"/>
        </w:rPr>
        <w:object w:dxaOrig="3480" w:dyaOrig="420" w14:anchorId="30E9E4DF">
          <v:shape id="_x0000_i1026" type="#_x0000_t75" style="width:173.9pt;height:20.8pt" o:ole="">
            <v:imagedata r:id="rId8" o:title=""/>
          </v:shape>
          <o:OLEObject Type="Embed" ProgID="Equation.DSMT4" ShapeID="_x0000_i1026" DrawAspect="Content" ObjectID="_1740748823" r:id="rId9"/>
        </w:object>
      </w:r>
    </w:p>
    <w:p w14:paraId="2394CC05" w14:textId="112AF899" w:rsidR="004A4488" w:rsidRPr="00F83D59" w:rsidRDefault="003408DB" w:rsidP="0025487E">
      <w:pPr>
        <w:tabs>
          <w:tab w:val="left" w:pos="180"/>
          <w:tab w:val="left" w:pos="270"/>
          <w:tab w:val="left" w:pos="360"/>
          <w:tab w:val="left" w:pos="450"/>
        </w:tabs>
        <w:spacing w:after="0" w:line="312" w:lineRule="auto"/>
        <w:ind w:left="-144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3D5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       </w:t>
      </w:r>
      <w:r w:rsidR="00F83D5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 w:rsidR="00F83D5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 w:rsidR="00667234" w:rsidRPr="00F83D5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</w:t>
      </w:r>
      <w:r w:rsidRPr="00F83D5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) </w:t>
      </w:r>
      <w:r w:rsidRPr="00F83D5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4F0BF8" w:rsidRPr="00F83D59">
        <w:rPr>
          <w:rFonts w:ascii="Times New Roman" w:hAnsi="Times New Roman" w:cs="Times New Roman"/>
          <w:color w:val="000000" w:themeColor="text1"/>
          <w:position w:val="-26"/>
          <w:sz w:val="26"/>
          <w:szCs w:val="26"/>
        </w:rPr>
        <w:object w:dxaOrig="2299" w:dyaOrig="680" w14:anchorId="5D971C0B">
          <v:shape id="_x0000_i1027" type="#_x0000_t75" style="width:115.1pt;height:33.95pt" o:ole="">
            <v:imagedata r:id="rId10" o:title=""/>
          </v:shape>
          <o:OLEObject Type="Embed" ProgID="Equation.DSMT4" ShapeID="_x0000_i1027" DrawAspect="Content" ObjectID="_1740748824" r:id="rId11"/>
        </w:object>
      </w:r>
    </w:p>
    <w:p w14:paraId="3592909E" w14:textId="77777777" w:rsidR="00866D4A" w:rsidRDefault="00667234" w:rsidP="00667234">
      <w:pPr>
        <w:tabs>
          <w:tab w:val="left" w:pos="99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F517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Câu</w:t>
      </w:r>
      <w:proofErr w:type="spellEnd"/>
      <w:r w:rsidRPr="003F517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2</w:t>
      </w: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,0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tâp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trục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409F7E9D" w14:textId="69C8209E" w:rsidR="00667234" w:rsidRPr="003F5177" w:rsidRDefault="00667234" w:rsidP="00667234">
      <w:pPr>
        <w:tabs>
          <w:tab w:val="left" w:pos="99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3F5177">
        <w:rPr>
          <w:rFonts w:ascii="Times New Roman" w:hAnsi="Times New Roman" w:cs="Times New Roman"/>
          <w:color w:val="000000" w:themeColor="text1"/>
          <w:position w:val="-26"/>
          <w:sz w:val="26"/>
          <w:szCs w:val="26"/>
        </w:rPr>
        <w:object w:dxaOrig="1855" w:dyaOrig="675" w14:anchorId="6B769E30">
          <v:shape id="_x0000_i1028" type="#_x0000_t75" style="width:92.8pt;height:33.95pt" o:ole="">
            <v:imagedata r:id="rId12" o:title=""/>
          </v:shape>
          <o:OLEObject Type="Embed" ProgID="Equation.DSMT4" ShapeID="_x0000_i1028" DrawAspect="Content" ObjectID="_1740748825" r:id="rId13"/>
        </w:object>
      </w:r>
    </w:p>
    <w:p w14:paraId="2B5BE798" w14:textId="32D257A1" w:rsidR="009D2614" w:rsidRPr="003F5177" w:rsidRDefault="002D7A9A" w:rsidP="0025487E">
      <w:pPr>
        <w:spacing w:after="0"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67234"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>3</w:t>
      </w:r>
      <w:r w:rsidR="006A55BB" w:rsidRPr="003F517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: </w:t>
      </w:r>
      <w:r w:rsidR="00EC1502" w:rsidRPr="003F51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EC1502"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 xml:space="preserve">1 </w:t>
      </w:r>
      <w:proofErr w:type="spellStart"/>
      <w:proofErr w:type="gramStart"/>
      <w:r w:rsidR="00EC1502"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>điểm</w:t>
      </w:r>
      <w:proofErr w:type="spellEnd"/>
      <w:r w:rsidR="00EC1502" w:rsidRPr="003F51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="00EC1502"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5053" w:rsidRPr="003F517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proofErr w:type="gram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khu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vườn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chữ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nhật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chiều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dài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hơn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chiều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rộng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5m.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Nếu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giảm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chiều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dài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3m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tăng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chiều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rộng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2m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thì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diện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giảm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16 m</w:t>
      </w:r>
      <w:r w:rsidR="009D2614" w:rsidRPr="003F5177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2</w:t>
      </w:r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kích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thước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ban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khu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vườn</w:t>
      </w:r>
      <w:proofErr w:type="spellEnd"/>
      <w:r w:rsidR="009D2614" w:rsidRPr="003F517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A252558" w14:textId="0DA9B8D7" w:rsidR="00ED6582" w:rsidRPr="003F5177" w:rsidRDefault="008301B6" w:rsidP="0025487E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pt-BR"/>
        </w:rPr>
        <w:t xml:space="preserve">Câu </w:t>
      </w:r>
      <w:r w:rsidR="00667234"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pt-BR"/>
        </w:rPr>
        <w:t>4</w:t>
      </w:r>
      <w:r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pt-BR"/>
        </w:rPr>
        <w:t xml:space="preserve">: </w:t>
      </w:r>
      <w:r w:rsidR="004A4488"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pt-BR"/>
        </w:rPr>
        <w:t>(</w:t>
      </w:r>
      <w:r w:rsidR="00A21036"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pt-BR"/>
        </w:rPr>
        <w:t>1</w:t>
      </w:r>
      <w:r w:rsidR="004A4488"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pt-BR"/>
        </w:rPr>
        <w:t xml:space="preserve"> điể</w:t>
      </w:r>
      <w:r w:rsidR="009A2836"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pt-BR"/>
        </w:rPr>
        <w:t xml:space="preserve">m)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đợt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khuyến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mãi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tất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cả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mặt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hàng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giày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dép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siêu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thị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giảm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20% (so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niêm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yết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).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dịp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này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đã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mua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1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bộ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quần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áo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đôi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giày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tất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cả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980000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đồng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Biết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niêm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yết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bộ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quần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áo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đó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500000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đồng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đôi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giày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>nhau</w:t>
      </w:r>
      <w:proofErr w:type="spellEnd"/>
      <w:r w:rsidR="00ED6582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6BAD2BD8" w14:textId="22DE65E6" w:rsidR="00ED6582" w:rsidRPr="003F5177" w:rsidRDefault="00ED6582" w:rsidP="00F83D59">
      <w:pPr>
        <w:spacing w:after="0" w:line="312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a)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tiền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bộ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quần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áo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sau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khi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giảm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20%</w:t>
      </w:r>
      <w:r w:rsidR="00301BAC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301BAC" w:rsidRPr="003F5177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="00301BAC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301BAC" w:rsidRPr="003F5177">
        <w:rPr>
          <w:rFonts w:ascii="Times New Roman" w:hAnsi="Times New Roman"/>
          <w:color w:val="000000" w:themeColor="text1"/>
          <w:sz w:val="26"/>
          <w:szCs w:val="26"/>
        </w:rPr>
        <w:t>bao</w:t>
      </w:r>
      <w:proofErr w:type="spellEnd"/>
      <w:r w:rsidR="00301BAC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301BAC" w:rsidRPr="003F5177">
        <w:rPr>
          <w:rFonts w:ascii="Times New Roman" w:hAnsi="Times New Roman"/>
          <w:color w:val="000000" w:themeColor="text1"/>
          <w:sz w:val="26"/>
          <w:szCs w:val="26"/>
        </w:rPr>
        <w:t>nhiêu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>?</w:t>
      </w:r>
    </w:p>
    <w:p w14:paraId="25489667" w14:textId="6C864933" w:rsidR="00ED6582" w:rsidRPr="003F5177" w:rsidRDefault="00ED6582" w:rsidP="00F83D59">
      <w:pPr>
        <w:spacing w:after="0" w:line="312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3F5177">
        <w:rPr>
          <w:rFonts w:ascii="Times New Roman" w:hAnsi="Times New Roman"/>
          <w:color w:val="000000" w:themeColor="text1"/>
          <w:sz w:val="26"/>
          <w:szCs w:val="26"/>
        </w:rPr>
        <w:t>b)</w:t>
      </w:r>
      <w:r w:rsidR="003408DB"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tiền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niêm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yết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đôi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giày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bao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</w:rPr>
        <w:t>nhiêu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</w:rPr>
        <w:t>?</w:t>
      </w:r>
    </w:p>
    <w:p w14:paraId="7743477F" w14:textId="745BDDB4" w:rsidR="009D2614" w:rsidRPr="003F5177" w:rsidRDefault="00945053" w:rsidP="0025487E">
      <w:pPr>
        <w:spacing w:after="0" w:line="312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3F5177"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31BA660" wp14:editId="57B0F2C9">
            <wp:simplePos x="0" y="0"/>
            <wp:positionH relativeFrom="column">
              <wp:posOffset>4483735</wp:posOffset>
            </wp:positionH>
            <wp:positionV relativeFrom="paragraph">
              <wp:posOffset>13970</wp:posOffset>
            </wp:positionV>
            <wp:extent cx="2277110" cy="1890395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614" w:rsidRPr="003F5177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BD1E285" wp14:editId="5AAFD2C1">
            <wp:simplePos x="0" y="0"/>
            <wp:positionH relativeFrom="column">
              <wp:posOffset>4105275</wp:posOffset>
            </wp:positionH>
            <wp:positionV relativeFrom="paragraph">
              <wp:posOffset>6376670</wp:posOffset>
            </wp:positionV>
            <wp:extent cx="2371725" cy="123888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3903" w:rsidRPr="003F51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="00CA3903" w:rsidRPr="003F51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67234" w:rsidRPr="003F51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CA3903"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EC1502" w:rsidRPr="003F51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A21036"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>1</w:t>
      </w:r>
      <w:r w:rsidR="00EC1502"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EC1502"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>điểm</w:t>
      </w:r>
      <w:proofErr w:type="spellEnd"/>
      <w:r w:rsidR="00EC1502" w:rsidRPr="003F51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="00EC1502"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CA3903"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81D41F8" w14:textId="77777777" w:rsidR="00866D4A" w:rsidRDefault="005F1D63" w:rsidP="00866D4A">
      <w:pPr>
        <w:spacing w:after="0" w:line="276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es-ES_tradnl"/>
        </w:rPr>
      </w:pP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Để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đo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khoảng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cách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giữa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2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điểm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A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và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B,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trong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đó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điểm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B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là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vị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trí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của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một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cái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cây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nằm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ở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một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hòn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đảo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nhỏ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giữa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hồ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mà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ta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không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tới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được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,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người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ta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làm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như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sau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: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Dùng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thước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ngắm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để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trên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bờ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hồ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tại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vị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trí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C,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người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ta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cắm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cọc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ở 3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vị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trí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C, D, E sao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cho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gram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D,E</w:t>
      </w:r>
      <w:proofErr w:type="gram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tương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ứng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thuộc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các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cạnh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AC,</w:t>
      </w:r>
      <w:r w:rsidR="002C57E0"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BC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và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DE//AB.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Dùng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thước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dây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đo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được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</w:p>
    <w:p w14:paraId="2B83E0A1" w14:textId="3A5EF657" w:rsidR="005F1D63" w:rsidRPr="003F5177" w:rsidRDefault="005F1D63" w:rsidP="00866D4A">
      <w:pPr>
        <w:spacing w:after="0" w:line="276" w:lineRule="auto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es-ES_tradnl"/>
        </w:rPr>
      </w:pPr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AD =120</w:t>
      </w:r>
      <w:proofErr w:type="gram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m,  DC</w:t>
      </w:r>
      <w:proofErr w:type="gramEnd"/>
      <w:r w:rsidR="00866D4A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=</w:t>
      </w:r>
      <w:r w:rsidR="00866D4A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30m, DE</w:t>
      </w:r>
      <w:r w:rsidR="00866D4A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=</w:t>
      </w:r>
      <w:r w:rsidR="00866D4A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16m.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Tính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khoảng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</w:t>
      </w:r>
      <w:proofErr w:type="spellStart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cách</w:t>
      </w:r>
      <w:proofErr w:type="spellEnd"/>
      <w:r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 xml:space="preserve"> AB</w:t>
      </w:r>
      <w:r w:rsidR="002C57E0" w:rsidRPr="003F5177">
        <w:rPr>
          <w:rFonts w:ascii="Times New Roman" w:hAnsi="Times New Roman"/>
          <w:color w:val="000000" w:themeColor="text1"/>
          <w:sz w:val="26"/>
          <w:szCs w:val="26"/>
          <w:lang w:val="es-ES_tradnl"/>
        </w:rPr>
        <w:t>?</w:t>
      </w:r>
    </w:p>
    <w:p w14:paraId="22C042C7" w14:textId="776A443D" w:rsidR="009A2836" w:rsidRPr="003F5177" w:rsidRDefault="008301B6" w:rsidP="00866D4A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nb-NO"/>
        </w:rPr>
      </w:pPr>
      <w:r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pt-BR"/>
        </w:rPr>
        <w:t xml:space="preserve">Câu </w:t>
      </w:r>
      <w:r w:rsidR="00667234"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pt-BR"/>
        </w:rPr>
        <w:t>6</w:t>
      </w:r>
      <w:r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pt-BR"/>
        </w:rPr>
        <w:t>:</w:t>
      </w:r>
      <w:r w:rsidR="004A4488" w:rsidRPr="003F5177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pt-BR"/>
        </w:rPr>
        <w:t xml:space="preserve"> (3 điểm)</w:t>
      </w:r>
    </w:p>
    <w:p w14:paraId="50233A22" w14:textId="77777777" w:rsidR="00667234" w:rsidRPr="003F5177" w:rsidRDefault="00667234" w:rsidP="00866D4A">
      <w:pPr>
        <w:spacing w:after="0" w:line="276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44"/>
      </w: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BC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vuông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,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H (H </w:t>
      </w:r>
      <w:r w:rsidRPr="003F5177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00" w:dyaOrig="200" w14:anchorId="270B8DB4">
          <v:shape id="_x0000_i1029" type="#_x0000_t75" style="width:9.65pt;height:9.65pt" o:ole="">
            <v:imagedata r:id="rId16" o:title=""/>
          </v:shape>
          <o:OLEObject Type="Embed" ProgID="Equation.3" ShapeID="_x0000_i1029" DrawAspect="Content" ObjectID="_1740748826" r:id="rId17"/>
        </w:object>
      </w: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BC)</w:t>
      </w:r>
    </w:p>
    <w:p w14:paraId="727A07EF" w14:textId="2F9EB9BC" w:rsidR="00667234" w:rsidRPr="003F5177" w:rsidRDefault="00667234" w:rsidP="00F83D59">
      <w:pPr>
        <w:spacing w:after="0" w:line="276" w:lineRule="auto"/>
        <w:ind w:firstLine="48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)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Chứng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nh </w:t>
      </w: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44"/>
      </w: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BH </w:t>
      </w:r>
      <w:r w:rsidRPr="003F5177"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 wp14:anchorId="4B2042B2" wp14:editId="2FAB824D">
            <wp:extent cx="180975" cy="10350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44"/>
      </w: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CAB</w:t>
      </w:r>
    </w:p>
    <w:p w14:paraId="4E8F5701" w14:textId="2787B11B" w:rsidR="00667234" w:rsidRPr="003F5177" w:rsidRDefault="00667234" w:rsidP="00F83D59">
      <w:pPr>
        <w:spacing w:after="0" w:line="276" w:lineRule="auto"/>
        <w:ind w:firstLine="48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)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Chứng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nh AH</w:t>
      </w:r>
      <w:r w:rsidRPr="003F517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gram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HB.HC</w:t>
      </w:r>
      <w:proofErr w:type="gramEnd"/>
    </w:p>
    <w:p w14:paraId="09DBA9CD" w14:textId="1C69C707" w:rsidR="00F83D59" w:rsidRDefault="00667234" w:rsidP="00F83D59">
      <w:pPr>
        <w:spacing w:after="0" w:line="276" w:lineRule="auto"/>
        <w:ind w:left="48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c)</w:t>
      </w:r>
      <w:r w:rsidR="00F83D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B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 = </w:t>
      </w:r>
      <w:r w:rsidRPr="003F5177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20" w:dyaOrig="620" w14:anchorId="0147F9BA">
          <v:shape id="_x0000_i1030" type="#_x0000_t75" style="width:11.15pt;height:30.95pt" o:ole="">
            <v:imagedata r:id="rId19" o:title=""/>
          </v:shape>
          <o:OLEObject Type="Embed" ProgID="Equation.3" ShapeID="_x0000_i1030" DrawAspect="Content" ObjectID="_1740748827" r:id="rId20"/>
        </w:object>
      </w: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B.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C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7A240DF" w14:textId="17EA8E82" w:rsidR="00667234" w:rsidRPr="003F5177" w:rsidRDefault="00F83D59" w:rsidP="00F83D59">
      <w:pPr>
        <w:spacing w:after="0" w:line="276" w:lineRule="auto"/>
        <w:ind w:left="48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667234"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N = </w:t>
      </w:r>
      <w:r w:rsidR="00667234" w:rsidRPr="003F5177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20" w:dyaOrig="620" w14:anchorId="4144050D">
          <v:shape id="_x0000_i1031" type="#_x0000_t75" style="width:11.15pt;height:30.95pt" o:ole="">
            <v:imagedata r:id="rId21" o:title=""/>
          </v:shape>
          <o:OLEObject Type="Embed" ProgID="Equation.3" ShapeID="_x0000_i1031" DrawAspect="Content" ObjectID="_1740748828" r:id="rId22"/>
        </w:object>
      </w:r>
      <w:r w:rsidR="00667234"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AC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67234"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Chứng</w:t>
      </w:r>
      <w:proofErr w:type="spellEnd"/>
      <w:r w:rsidR="00667234"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nh MH </w:t>
      </w:r>
      <w:r w:rsidR="00667234" w:rsidRPr="003F5177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 w14:anchorId="69828B34">
          <v:shape id="_x0000_i1032" type="#_x0000_t75" style="width:12.15pt;height:13.7pt" o:ole="">
            <v:imagedata r:id="rId23" o:title=""/>
          </v:shape>
          <o:OLEObject Type="Embed" ProgID="Equation.3" ShapeID="_x0000_i1032" DrawAspect="Content" ObjectID="_1740748829" r:id="rId24"/>
        </w:object>
      </w:r>
      <w:r w:rsidR="00667234"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t>HN</w:t>
      </w:r>
    </w:p>
    <w:p w14:paraId="1E3AC658" w14:textId="3004EA6E" w:rsidR="003C2A3C" w:rsidRPr="003F5177" w:rsidRDefault="003C2A3C" w:rsidP="00667234">
      <w:pPr>
        <w:spacing w:after="0" w:line="288" w:lineRule="auto"/>
        <w:ind w:left="480" w:hanging="48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F517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– HẾT –</w:t>
      </w:r>
    </w:p>
    <w:p w14:paraId="08B7589B" w14:textId="6A007270" w:rsidR="00DA4E8A" w:rsidRPr="003F5177" w:rsidRDefault="0025487E" w:rsidP="006D3255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F5177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  <w:r w:rsidR="00A900A8" w:rsidRPr="003F51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ĐÁP ÁN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809"/>
        <w:gridCol w:w="8526"/>
        <w:gridCol w:w="1015"/>
      </w:tblGrid>
      <w:tr w:rsidR="003F5177" w:rsidRPr="003F5177" w14:paraId="41A378B6" w14:textId="77777777" w:rsidTr="008301B6">
        <w:tc>
          <w:tcPr>
            <w:tcW w:w="809" w:type="dxa"/>
            <w:vAlign w:val="center"/>
          </w:tcPr>
          <w:p w14:paraId="7CCEE8DA" w14:textId="77777777" w:rsidR="00DA4E8A" w:rsidRPr="003F5177" w:rsidRDefault="00DA4E8A" w:rsidP="0025487E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8526" w:type="dxa"/>
            <w:vAlign w:val="center"/>
          </w:tcPr>
          <w:p w14:paraId="28C7FC64" w14:textId="77777777" w:rsidR="00DA4E8A" w:rsidRPr="003F5177" w:rsidRDefault="00DA4E8A" w:rsidP="0025487E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015" w:type="dxa"/>
            <w:vAlign w:val="center"/>
          </w:tcPr>
          <w:p w14:paraId="1B2A5249" w14:textId="77777777" w:rsidR="00DA4E8A" w:rsidRPr="003F5177" w:rsidRDefault="00DA4E8A" w:rsidP="0025487E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</w:p>
        </w:tc>
      </w:tr>
      <w:tr w:rsidR="003F5177" w:rsidRPr="003F5177" w14:paraId="552D76F5" w14:textId="77777777" w:rsidTr="008301B6">
        <w:tc>
          <w:tcPr>
            <w:tcW w:w="809" w:type="dxa"/>
            <w:vMerge w:val="restart"/>
            <w:vAlign w:val="center"/>
          </w:tcPr>
          <w:p w14:paraId="375AAED1" w14:textId="77777777" w:rsidR="002816C9" w:rsidRPr="003F5177" w:rsidRDefault="002816C9" w:rsidP="0025487E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26" w:type="dxa"/>
          </w:tcPr>
          <w:p w14:paraId="7140D1CF" w14:textId="52B661BF" w:rsidR="000D65CC" w:rsidRPr="003F5177" w:rsidRDefault="006D3255" w:rsidP="0025487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color w:val="000000" w:themeColor="text1"/>
                <w:position w:val="-10"/>
                <w:sz w:val="26"/>
                <w:szCs w:val="26"/>
              </w:rPr>
              <w:object w:dxaOrig="1920" w:dyaOrig="340" w14:anchorId="59E5706D">
                <v:shape id="_x0000_i1033" type="#_x0000_t75" style="width:96.35pt;height:17.25pt" o:ole="">
                  <v:imagedata r:id="rId25" o:title=""/>
                </v:shape>
                <o:OLEObject Type="Embed" ProgID="Equation.DSMT4" ShapeID="_x0000_i1033" DrawAspect="Content" ObjectID="_1740748830" r:id="rId26"/>
              </w:object>
            </w:r>
            <w:r w:rsidR="000D65CC"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ab/>
            </w:r>
          </w:p>
          <w:p w14:paraId="180E4F1B" w14:textId="52311D06" w:rsidR="000D65CC" w:rsidRPr="003F5177" w:rsidRDefault="006D3255" w:rsidP="0025487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position w:val="-76"/>
                <w:sz w:val="26"/>
                <w:szCs w:val="26"/>
                <w:lang w:val="vi-VN"/>
              </w:rPr>
              <w:object w:dxaOrig="1920" w:dyaOrig="1340" w14:anchorId="2B5EDC94">
                <v:shape id="_x0000_i1034" type="#_x0000_t75" style="width:96.35pt;height:66.4pt" o:ole="">
                  <v:imagedata r:id="rId27" o:title=""/>
                </v:shape>
                <o:OLEObject Type="Embed" ProgID="Equation.DSMT4" ShapeID="_x0000_i1034" DrawAspect="Content" ObjectID="_1740748831" r:id="rId28"/>
              </w:object>
            </w:r>
          </w:p>
          <w:p w14:paraId="533B02A6" w14:textId="38A62252" w:rsidR="004A4488" w:rsidRPr="003F5177" w:rsidRDefault="004A4488" w:rsidP="0025487E">
            <w:pPr>
              <w:pStyle w:val="ListParagraph"/>
              <w:spacing w:line="288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b-NO"/>
              </w:rPr>
              <w:t xml:space="preserve">Vậy tập nghiệm của </w:t>
            </w:r>
            <w:r w:rsidR="0019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b-NO"/>
              </w:rPr>
              <w:t>phương trình</w:t>
            </w: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b-NO"/>
              </w:rPr>
              <w:t xml:space="preserve"> là  S = {</w:t>
            </w:r>
            <w:r w:rsidR="006D3255" w:rsidRPr="003F5177">
              <w:rPr>
                <w:color w:val="000000" w:themeColor="text1"/>
                <w:position w:val="-24"/>
              </w:rPr>
              <w:object w:dxaOrig="340" w:dyaOrig="639" w14:anchorId="5962B2CE">
                <v:shape id="_x0000_i1035" type="#_x0000_t75" style="width:17.25pt;height:31.45pt" o:ole="">
                  <v:imagedata r:id="rId29" o:title=""/>
                </v:shape>
                <o:OLEObject Type="Embed" ProgID="Equation.DSMT4" ShapeID="_x0000_i1035" DrawAspect="Content" ObjectID="_1740748832" r:id="rId30"/>
              </w:object>
            </w: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nb-NO"/>
              </w:rPr>
              <w:t>}</w:t>
            </w:r>
          </w:p>
        </w:tc>
        <w:tc>
          <w:tcPr>
            <w:tcW w:w="1015" w:type="dxa"/>
          </w:tcPr>
          <w:p w14:paraId="0D5A0634" w14:textId="77777777" w:rsidR="000D65CC" w:rsidRPr="003F5177" w:rsidRDefault="000D65CC" w:rsidP="0025487E">
            <w:pPr>
              <w:spacing w:line="288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1ACA0FA" w14:textId="794A1D9A" w:rsidR="000D65CC" w:rsidRPr="003F5177" w:rsidRDefault="000D65CC" w:rsidP="0025487E">
            <w:pPr>
              <w:spacing w:line="288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25</w:t>
            </w:r>
          </w:p>
          <w:p w14:paraId="66A8777A" w14:textId="2F61AE92" w:rsidR="000D65CC" w:rsidRPr="003F5177" w:rsidRDefault="000D65CC" w:rsidP="0025487E">
            <w:pPr>
              <w:spacing w:line="288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25</w:t>
            </w:r>
          </w:p>
          <w:p w14:paraId="67FC694C" w14:textId="4D96191A" w:rsidR="000D65CC" w:rsidRPr="003F5177" w:rsidRDefault="000D65CC" w:rsidP="0025487E">
            <w:pPr>
              <w:spacing w:line="288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25</w:t>
            </w:r>
          </w:p>
          <w:p w14:paraId="124DCA06" w14:textId="77777777" w:rsidR="002C57E0" w:rsidRPr="003F5177" w:rsidRDefault="002C57E0" w:rsidP="0025487E">
            <w:pPr>
              <w:spacing w:line="288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F8B7C53" w14:textId="7CB7B9D9" w:rsidR="002816C9" w:rsidRPr="003F5177" w:rsidRDefault="000D65CC" w:rsidP="0025487E">
            <w:pPr>
              <w:spacing w:line="288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25</w:t>
            </w:r>
          </w:p>
        </w:tc>
      </w:tr>
      <w:tr w:rsidR="003F5177" w:rsidRPr="003F5177" w14:paraId="56CB582D" w14:textId="77777777" w:rsidTr="008301B6">
        <w:tc>
          <w:tcPr>
            <w:tcW w:w="809" w:type="dxa"/>
            <w:vMerge/>
            <w:vAlign w:val="center"/>
          </w:tcPr>
          <w:p w14:paraId="2C977A91" w14:textId="77777777" w:rsidR="006D3255" w:rsidRPr="003F5177" w:rsidRDefault="006D3255" w:rsidP="006D3255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6" w:type="dxa"/>
          </w:tcPr>
          <w:p w14:paraId="4D961A0A" w14:textId="337508AC" w:rsidR="00196039" w:rsidRDefault="00196039" w:rsidP="0019603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)</w:t>
            </w:r>
          </w:p>
          <w:p w14:paraId="0F8E517D" w14:textId="5C128571" w:rsidR="00196039" w:rsidRPr="00AF1208" w:rsidRDefault="00196039" w:rsidP="0019603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F1208">
              <w:rPr>
                <w:rFonts w:ascii="Times New Roman" w:hAnsi="Times New Roman"/>
                <w:position w:val="-46"/>
                <w:sz w:val="26"/>
                <w:szCs w:val="26"/>
              </w:rPr>
              <w:object w:dxaOrig="2960" w:dyaOrig="1100" w14:anchorId="75AEB05A">
                <v:shape id="_x0000_i1036" type="#_x0000_t75" style="width:177.95pt;height:59.85pt" o:ole="">
                  <v:imagedata r:id="rId31" o:title=""/>
                </v:shape>
                <o:OLEObject Type="Embed" ProgID="Equation.DSMT4" ShapeID="_x0000_i1036" DrawAspect="Content" ObjectID="_1740748833" r:id="rId32"/>
              </w:object>
            </w:r>
          </w:p>
          <w:p w14:paraId="61D8EE2B" w14:textId="77777777" w:rsidR="00196039" w:rsidRPr="00AF1208" w:rsidRDefault="00196039" w:rsidP="0019603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F1208">
              <w:rPr>
                <w:rFonts w:ascii="Times New Roman" w:hAnsi="Times New Roman"/>
                <w:position w:val="-6"/>
                <w:sz w:val="26"/>
                <w:szCs w:val="26"/>
              </w:rPr>
              <w:object w:dxaOrig="380" w:dyaOrig="260" w14:anchorId="49B06900">
                <v:shape id="_x0000_i1037" type="#_x0000_t75" style="width:18.75pt;height:13.2pt" o:ole="">
                  <v:imagedata r:id="rId33" o:title=""/>
                </v:shape>
                <o:OLEObject Type="Embed" ProgID="Equation.DSMT4" ShapeID="_x0000_i1037" DrawAspect="Content" ObjectID="_1740748834" r:id="rId34"/>
              </w:object>
            </w:r>
            <w:r w:rsidRPr="00AF1208">
              <w:rPr>
                <w:rFonts w:ascii="Times New Roman" w:hAnsi="Times New Roman"/>
                <w:sz w:val="26"/>
                <w:szCs w:val="26"/>
              </w:rPr>
              <w:t xml:space="preserve">x – 1= 0 </w:t>
            </w:r>
            <w:proofErr w:type="spellStart"/>
            <w:r w:rsidRPr="00AF1208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AF1208">
              <w:rPr>
                <w:rFonts w:ascii="Times New Roman" w:hAnsi="Times New Roman"/>
                <w:sz w:val="26"/>
                <w:szCs w:val="26"/>
              </w:rPr>
              <w:t xml:space="preserve"> 2x + 11 = 0</w:t>
            </w:r>
          </w:p>
          <w:p w14:paraId="5A35C594" w14:textId="77777777" w:rsidR="00196039" w:rsidRPr="00AF1208" w:rsidRDefault="00196039" w:rsidP="0019603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F1208">
              <w:rPr>
                <w:rFonts w:ascii="Times New Roman" w:hAnsi="Times New Roman"/>
                <w:position w:val="-6"/>
                <w:sz w:val="26"/>
                <w:szCs w:val="26"/>
              </w:rPr>
              <w:object w:dxaOrig="380" w:dyaOrig="260" w14:anchorId="0FB90C08">
                <v:shape id="_x0000_i1038" type="#_x0000_t75" style="width:18.75pt;height:13.2pt" o:ole="">
                  <v:imagedata r:id="rId35" o:title=""/>
                </v:shape>
                <o:OLEObject Type="Embed" ProgID="Equation.DSMT4" ShapeID="_x0000_i1038" DrawAspect="Content" ObjectID="_1740748835" r:id="rId36"/>
              </w:object>
            </w:r>
            <w:r w:rsidRPr="00AF1208">
              <w:rPr>
                <w:rFonts w:ascii="Times New Roman" w:hAnsi="Times New Roman"/>
                <w:sz w:val="26"/>
                <w:szCs w:val="26"/>
              </w:rPr>
              <w:t xml:space="preserve">x = 1 </w:t>
            </w:r>
            <w:proofErr w:type="spellStart"/>
            <w:r w:rsidRPr="00AF1208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AF1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1208">
              <w:rPr>
                <w:rFonts w:ascii="Times New Roman" w:hAnsi="Times New Roman"/>
                <w:position w:val="-26"/>
                <w:sz w:val="26"/>
                <w:szCs w:val="26"/>
              </w:rPr>
              <w:object w:dxaOrig="960" w:dyaOrig="720" w14:anchorId="490F3904">
                <v:shape id="_x0000_i1039" type="#_x0000_t75" style="width:47.65pt;height:36.5pt" o:ole="">
                  <v:imagedata r:id="rId37" o:title=""/>
                </v:shape>
                <o:OLEObject Type="Embed" ProgID="Equation.DSMT4" ShapeID="_x0000_i1039" DrawAspect="Content" ObjectID="_1740748836" r:id="rId38"/>
              </w:object>
            </w:r>
            <w:r w:rsidRPr="00AF1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A45D38F" w14:textId="155D0308" w:rsidR="006D3255" w:rsidRPr="003F5177" w:rsidRDefault="00196039" w:rsidP="00196039">
            <w:pPr>
              <w:spacing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F1208">
              <w:rPr>
                <w:rFonts w:ascii="Times New Roman" w:hAnsi="Times New Roman"/>
                <w:sz w:val="26"/>
                <w:szCs w:val="26"/>
              </w:rPr>
              <w:t>Vậy</w:t>
            </w:r>
            <w:proofErr w:type="spellEnd"/>
            <w:r w:rsidRPr="00AF1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1208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AF1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1208">
              <w:rPr>
                <w:rFonts w:ascii="Times New Roman" w:hAnsi="Times New Roman"/>
                <w:sz w:val="26"/>
                <w:szCs w:val="26"/>
              </w:rPr>
              <w:t>nghiệm</w:t>
            </w:r>
            <w:proofErr w:type="spellEnd"/>
            <w:r w:rsidRPr="00AF1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120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AF1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1208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AF1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1208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AF1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1208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AF12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1208">
              <w:rPr>
                <w:rFonts w:ascii="Times New Roman" w:hAnsi="Times New Roman"/>
                <w:position w:val="-32"/>
                <w:sz w:val="26"/>
                <w:szCs w:val="26"/>
              </w:rPr>
              <w:object w:dxaOrig="1620" w:dyaOrig="780" w14:anchorId="680B2B70">
                <v:shape id="_x0000_i1040" type="#_x0000_t75" style="width:81.65pt;height:39.05pt" o:ole="">
                  <v:imagedata r:id="rId39" o:title=""/>
                </v:shape>
                <o:OLEObject Type="Embed" ProgID="Equation.DSMT4" ShapeID="_x0000_i1040" DrawAspect="Content" ObjectID="_1740748837" r:id="rId40"/>
              </w:object>
            </w:r>
          </w:p>
        </w:tc>
        <w:tc>
          <w:tcPr>
            <w:tcW w:w="1015" w:type="dxa"/>
          </w:tcPr>
          <w:p w14:paraId="791F5212" w14:textId="2C4A1848" w:rsidR="006D3255" w:rsidRDefault="006D3255" w:rsidP="006D325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1925BD9" w14:textId="56DA5791" w:rsidR="00196039" w:rsidRDefault="00196039" w:rsidP="006D325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15E374F" w14:textId="77777777" w:rsidR="00196039" w:rsidRPr="003F5177" w:rsidRDefault="00196039" w:rsidP="006D325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4A3E344" w14:textId="55F35424" w:rsidR="006D3255" w:rsidRDefault="006D3255" w:rsidP="006D325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72EFDE43" w14:textId="77777777" w:rsidR="00196039" w:rsidRPr="003F5177" w:rsidRDefault="00196039" w:rsidP="006D325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7501317" w14:textId="772EB3D6" w:rsidR="006D3255" w:rsidRDefault="006D3255" w:rsidP="006D325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19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  <w:p w14:paraId="55B6108D" w14:textId="77777777" w:rsidR="00196039" w:rsidRPr="003F5177" w:rsidRDefault="00196039" w:rsidP="006D325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362125" w14:textId="77777777" w:rsidR="006D3255" w:rsidRDefault="006D3255" w:rsidP="006D3255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3BEC497C" w14:textId="77777777" w:rsidR="00196039" w:rsidRDefault="00196039" w:rsidP="006D3255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3D1E857" w14:textId="72CC0006" w:rsidR="00196039" w:rsidRPr="003F5177" w:rsidRDefault="00196039" w:rsidP="006D3255">
            <w:pPr>
              <w:spacing w:line="288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3F5177" w:rsidRPr="003F5177" w14:paraId="374C122C" w14:textId="77777777" w:rsidTr="008301B6">
        <w:tc>
          <w:tcPr>
            <w:tcW w:w="809" w:type="dxa"/>
            <w:vMerge/>
          </w:tcPr>
          <w:p w14:paraId="3AC4D6FE" w14:textId="77777777" w:rsidR="002816C9" w:rsidRPr="003F5177" w:rsidRDefault="002816C9" w:rsidP="0025487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26" w:type="dxa"/>
          </w:tcPr>
          <w:p w14:paraId="3A57A309" w14:textId="282A441C" w:rsidR="00D8516C" w:rsidRPr="003F5177" w:rsidRDefault="00667234" w:rsidP="0025487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="00D8516C"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r w:rsidR="004F0BF8" w:rsidRPr="003F5177">
              <w:rPr>
                <w:rFonts w:ascii="Times New Roman" w:hAnsi="Times New Roman" w:cs="Times New Roman"/>
                <w:color w:val="000000" w:themeColor="text1"/>
                <w:position w:val="-24"/>
                <w:sz w:val="26"/>
                <w:szCs w:val="26"/>
              </w:rPr>
              <w:object w:dxaOrig="2079" w:dyaOrig="620" w14:anchorId="6223C261">
                <v:shape id="_x0000_i1041" type="#_x0000_t75" style="width:104.45pt;height:30.95pt" o:ole="">
                  <v:imagedata r:id="rId41" o:title=""/>
                </v:shape>
                <o:OLEObject Type="Embed" ProgID="Equation.DSMT4" ShapeID="_x0000_i1041" DrawAspect="Content" ObjectID="_1740748838" r:id="rId42"/>
              </w:object>
            </w:r>
          </w:p>
          <w:p w14:paraId="4F167400" w14:textId="240FE39B" w:rsidR="00D8516C" w:rsidRPr="003F5177" w:rsidRDefault="004F0BF8" w:rsidP="0025487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position w:val="-28"/>
                <w:sz w:val="26"/>
                <w:szCs w:val="26"/>
              </w:rPr>
              <w:object w:dxaOrig="3240" w:dyaOrig="660" w14:anchorId="10E4DC1B">
                <v:shape id="_x0000_i1042" type="#_x0000_t75" style="width:161.25pt;height:33.95pt" o:ole="">
                  <v:imagedata r:id="rId43" o:title=""/>
                </v:shape>
                <o:OLEObject Type="Embed" ProgID="Equation.DSMT4" ShapeID="_x0000_i1042" DrawAspect="Content" ObjectID="_1740748839" r:id="rId44"/>
              </w:object>
            </w:r>
            <w:r w:rsidR="00D8516C"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ĐKXĐ: </w:t>
            </w:r>
            <w:r w:rsidR="00D8516C" w:rsidRPr="003F5177">
              <w:rPr>
                <w:rFonts w:ascii="Times New Roman" w:hAnsi="Times New Roman" w:cs="Times New Roman"/>
                <w:color w:val="000000" w:themeColor="text1"/>
                <w:position w:val="-10"/>
                <w:sz w:val="26"/>
                <w:szCs w:val="26"/>
              </w:rPr>
              <w:object w:dxaOrig="1319" w:dyaOrig="319" w14:anchorId="36DCBB9F">
                <v:shape id="Object 923" o:spid="_x0000_i1043" type="#_x0000_t75" style="width:66.4pt;height:16.25pt;mso-wrap-style:square;mso-position-horizontal-relative:page;mso-position-vertical-relative:page" o:ole="">
                  <v:imagedata r:id="rId45" o:title=""/>
                </v:shape>
                <o:OLEObject Type="Embed" ProgID="Equation.DSMT4" ShapeID="Object 923" DrawAspect="Content" ObjectID="_1740748840" r:id="rId46"/>
              </w:object>
            </w:r>
            <w:r w:rsidR="00D8516C"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2B6CF4C6" w14:textId="40B792F4" w:rsidR="00D8516C" w:rsidRPr="003F5177" w:rsidRDefault="004F0BF8" w:rsidP="0025487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position w:val="-28"/>
                <w:sz w:val="26"/>
                <w:szCs w:val="26"/>
              </w:rPr>
              <w:object w:dxaOrig="4620" w:dyaOrig="660" w14:anchorId="4D1684FF">
                <v:shape id="_x0000_i1044" type="#_x0000_t75" style="width:231.2pt;height:33.95pt" o:ole="">
                  <v:imagedata r:id="rId47" o:title=""/>
                </v:shape>
                <o:OLEObject Type="Embed" ProgID="Equation.DSMT4" ShapeID="_x0000_i1044" DrawAspect="Content" ObjectID="_1740748841" r:id="rId48"/>
              </w:object>
            </w:r>
          </w:p>
          <w:p w14:paraId="0DF7226E" w14:textId="387C4159" w:rsidR="00D8516C" w:rsidRPr="003F5177" w:rsidRDefault="004F0BF8" w:rsidP="0025487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2160" w:dyaOrig="279" w14:anchorId="73F91A5A">
                <v:shape id="_x0000_i1045" type="#_x0000_t75" style="width:108.5pt;height:15.2pt" o:ole="">
                  <v:imagedata r:id="rId49" o:title=""/>
                </v:shape>
                <o:OLEObject Type="Embed" ProgID="Equation.DSMT4" ShapeID="_x0000_i1045" DrawAspect="Content" ObjectID="_1740748842" r:id="rId50"/>
              </w:object>
            </w:r>
          </w:p>
          <w:p w14:paraId="1F984237" w14:textId="77777777" w:rsidR="004F0BF8" w:rsidRPr="003F5177" w:rsidRDefault="004F0BF8" w:rsidP="0025487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position w:val="-26"/>
                <w:sz w:val="26"/>
                <w:szCs w:val="26"/>
              </w:rPr>
              <w:object w:dxaOrig="1359" w:dyaOrig="639" w14:anchorId="3674E83B">
                <v:shape id="_x0000_i1046" type="#_x0000_t75" style="width:67.95pt;height:33.95pt" o:ole="">
                  <v:imagedata r:id="rId51" o:title=""/>
                </v:shape>
                <o:OLEObject Type="Embed" ProgID="Equation.DSMT4" ShapeID="_x0000_i1046" DrawAspect="Content" ObjectID="_1740748843" r:id="rId52"/>
              </w:object>
            </w:r>
          </w:p>
          <w:p w14:paraId="0279395F" w14:textId="477CF38D" w:rsidR="00D8516C" w:rsidRPr="003F5177" w:rsidRDefault="004F0BF8" w:rsidP="0025487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8516C"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="00D8516C"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="00D8516C"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8516C"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n</w:t>
            </w:r>
            <w:proofErr w:type="spellEnd"/>
            <w:r w:rsidR="00D8516C"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KXĐ)</w:t>
            </w:r>
          </w:p>
          <w:p w14:paraId="4CD94954" w14:textId="354AB071" w:rsidR="002816C9" w:rsidRPr="003F5177" w:rsidRDefault="00D8516C" w:rsidP="0025487E">
            <w:pPr>
              <w:spacing w:after="160"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ậy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F0BF8" w:rsidRPr="003F5177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720" w:dyaOrig="279" w14:anchorId="60CDEBA2">
                <v:shape id="_x0000_i1047" type="#_x0000_t75" style="width:36.5pt;height:15.2pt" o:ole="">
                  <v:imagedata r:id="rId53" o:title=""/>
                </v:shape>
                <o:OLEObject Type="Embed" ProgID="Equation.DSMT4" ShapeID="_x0000_i1047" DrawAspect="Content" ObjectID="_1740748844" r:id="rId54"/>
              </w:object>
            </w:r>
          </w:p>
        </w:tc>
        <w:tc>
          <w:tcPr>
            <w:tcW w:w="1015" w:type="dxa"/>
          </w:tcPr>
          <w:p w14:paraId="46DF06F6" w14:textId="77777777" w:rsidR="002816C9" w:rsidRPr="003F5177" w:rsidRDefault="002816C9" w:rsidP="0025487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EB0C5B6" w14:textId="77777777" w:rsidR="00D8516C" w:rsidRPr="003F5177" w:rsidRDefault="00D8516C" w:rsidP="0025487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8EF932" w14:textId="77777777" w:rsidR="00D8516C" w:rsidRPr="003F5177" w:rsidRDefault="00D8516C" w:rsidP="0025487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1AF756" w14:textId="31FAB6D3" w:rsidR="00D93332" w:rsidRPr="003F5177" w:rsidRDefault="00813A66" w:rsidP="0025487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7A449750" w14:textId="346DD006" w:rsidR="00D8516C" w:rsidRPr="003F5177" w:rsidRDefault="00D8516C" w:rsidP="0025487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0CF8884" w14:textId="77777777" w:rsidR="00D8516C" w:rsidRPr="003F5177" w:rsidRDefault="00D8516C" w:rsidP="0025487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68F94A1" w14:textId="54B4FFD3" w:rsidR="00813A66" w:rsidRPr="003F5177" w:rsidRDefault="00813A66" w:rsidP="0025487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250F9578" w14:textId="77777777" w:rsidR="006D3255" w:rsidRPr="003F5177" w:rsidRDefault="006D3255" w:rsidP="0025487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D45BE06" w14:textId="5F5A44D5" w:rsidR="00813A66" w:rsidRPr="003F5177" w:rsidRDefault="00813A66" w:rsidP="0025487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2797EEB5" w14:textId="77777777" w:rsidR="00813A66" w:rsidRPr="003F5177" w:rsidRDefault="00813A66" w:rsidP="0025487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AAD596B" w14:textId="77777777" w:rsidR="00813A66" w:rsidRPr="003F5177" w:rsidRDefault="00813A66" w:rsidP="0025487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3F5177" w:rsidRPr="003F5177" w14:paraId="5A62D520" w14:textId="77777777" w:rsidTr="008301B6">
        <w:tc>
          <w:tcPr>
            <w:tcW w:w="809" w:type="dxa"/>
          </w:tcPr>
          <w:p w14:paraId="635BF2F5" w14:textId="1C971B72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26" w:type="dxa"/>
          </w:tcPr>
          <w:p w14:paraId="7F1C3DB3" w14:textId="77777777" w:rsidR="00667234" w:rsidRPr="003F5177" w:rsidRDefault="00667234" w:rsidP="0066723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position w:val="-26"/>
                <w:sz w:val="26"/>
                <w:szCs w:val="26"/>
              </w:rPr>
              <w:object w:dxaOrig="5046" w:dyaOrig="714" w14:anchorId="77EDECDD">
                <v:shape id="_x0000_i1048" type="#_x0000_t75" style="width:252.5pt;height:35.5pt" o:ole="">
                  <v:imagedata r:id="rId55" o:title=""/>
                </v:shape>
                <o:OLEObject Type="Embed" ProgID="Equation.DSMT4" ShapeID="_x0000_i1048" DrawAspect="Content" ObjectID="_1740748845" r:id="rId56"/>
              </w:object>
            </w:r>
          </w:p>
          <w:p w14:paraId="7977F7BB" w14:textId="77777777" w:rsidR="00667234" w:rsidRPr="003F5177" w:rsidRDefault="00667234" w:rsidP="0066723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position w:val="-14"/>
                <w:sz w:val="26"/>
                <w:szCs w:val="26"/>
              </w:rPr>
              <w:object w:dxaOrig="5760" w:dyaOrig="402" w14:anchorId="7DA4D550">
                <v:shape id="_x0000_i1049" type="#_x0000_t75" style="width:4in;height:20.3pt" o:ole="">
                  <v:imagedata r:id="rId57" o:title=""/>
                </v:shape>
                <o:OLEObject Type="Embed" ProgID="Equation.DSMT4" ShapeID="_x0000_i1049" DrawAspect="Content" ObjectID="_1740748846" r:id="rId58"/>
              </w:object>
            </w:r>
          </w:p>
          <w:p w14:paraId="0A67BCF2" w14:textId="77777777" w:rsidR="00667234" w:rsidRPr="003F5177" w:rsidRDefault="00667234" w:rsidP="0066723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2283" w:dyaOrig="285" w14:anchorId="37986828">
                <v:shape id="_x0000_i1050" type="#_x0000_t75" style="width:114.1pt;height:14.7pt" o:ole="">
                  <v:imagedata r:id="rId59" o:title=""/>
                </v:shape>
                <o:OLEObject Type="Embed" ProgID="Equation.DSMT4" ShapeID="_x0000_i1050" DrawAspect="Content" ObjectID="_1740748847" r:id="rId60"/>
              </w:object>
            </w:r>
          </w:p>
          <w:p w14:paraId="48C834B4" w14:textId="77777777" w:rsidR="00667234" w:rsidRPr="003F5177" w:rsidRDefault="00667234" w:rsidP="0066723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ậy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PT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F5177">
              <w:rPr>
                <w:rFonts w:ascii="Times New Roman" w:hAnsi="Times New Roman" w:cs="Times New Roman"/>
                <w:color w:val="000000" w:themeColor="text1"/>
                <w:position w:val="-14"/>
                <w:sz w:val="26"/>
                <w:szCs w:val="26"/>
              </w:rPr>
              <w:object w:dxaOrig="2102" w:dyaOrig="402" w14:anchorId="6CE09760">
                <v:shape id="_x0000_i1051" type="#_x0000_t75" style="width:104.95pt;height:20.3pt" o:ole="">
                  <v:imagedata r:id="rId61" o:title=""/>
                </v:shape>
                <o:OLEObject Type="Embed" ProgID="Equation.DSMT4" ShapeID="_x0000_i1051" DrawAspect="Content" ObjectID="_1740748848" r:id="rId62"/>
              </w:object>
            </w:r>
          </w:p>
          <w:p w14:paraId="439ABE59" w14:textId="77777777" w:rsidR="00667234" w:rsidRPr="003F5177" w:rsidRDefault="00667234" w:rsidP="0066723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ục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</w:p>
          <w:p w14:paraId="59848628" w14:textId="228537D2" w:rsidR="00667234" w:rsidRPr="003F5177" w:rsidRDefault="00667234" w:rsidP="00667234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BBB44CF" wp14:editId="0A4BAB05">
                  <wp:extent cx="4149725" cy="673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2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</w:tcPr>
          <w:p w14:paraId="16B77A1B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D41CFA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0AC1B77D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7B384A2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87E79A9" w14:textId="05F0F354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105056FF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4C1B9D00" w14:textId="52B87F66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3F5177" w:rsidRPr="003F5177" w14:paraId="4BC83B1F" w14:textId="77777777" w:rsidTr="008301B6">
        <w:tc>
          <w:tcPr>
            <w:tcW w:w="809" w:type="dxa"/>
          </w:tcPr>
          <w:p w14:paraId="3150C81A" w14:textId="4AC2B721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852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2"/>
              <w:gridCol w:w="1612"/>
              <w:gridCol w:w="1613"/>
              <w:gridCol w:w="1376"/>
            </w:tblGrid>
            <w:tr w:rsidR="003F5177" w:rsidRPr="003F5177" w14:paraId="408E33B6" w14:textId="77777777" w:rsidTr="00CB32A2">
              <w:tc>
                <w:tcPr>
                  <w:tcW w:w="1612" w:type="dxa"/>
                  <w:shd w:val="clear" w:color="auto" w:fill="auto"/>
                </w:tcPr>
                <w:p w14:paraId="4D97F976" w14:textId="77777777" w:rsidR="00667234" w:rsidRPr="003F5177" w:rsidRDefault="00667234" w:rsidP="00667234">
                  <w:pPr>
                    <w:pStyle w:val="ListParagraph"/>
                    <w:spacing w:after="200" w:line="288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5A4A07E5" w14:textId="77777777" w:rsidR="00667234" w:rsidRPr="003F5177" w:rsidRDefault="00667234" w:rsidP="00667234">
                  <w:pPr>
                    <w:pStyle w:val="ListParagraph"/>
                    <w:spacing w:after="200" w:line="288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3F5177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  <w:t>C. rộng</w:t>
                  </w:r>
                </w:p>
              </w:tc>
              <w:tc>
                <w:tcPr>
                  <w:tcW w:w="1613" w:type="dxa"/>
                  <w:shd w:val="clear" w:color="auto" w:fill="auto"/>
                </w:tcPr>
                <w:p w14:paraId="651DC8D6" w14:textId="77777777" w:rsidR="00667234" w:rsidRPr="003F5177" w:rsidRDefault="00667234" w:rsidP="00667234">
                  <w:pPr>
                    <w:pStyle w:val="ListParagraph"/>
                    <w:spacing w:after="200" w:line="288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3F5177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  <w:t>C. dài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14:paraId="42AEA21E" w14:textId="77777777" w:rsidR="00667234" w:rsidRPr="003F5177" w:rsidRDefault="00667234" w:rsidP="00667234">
                  <w:pPr>
                    <w:pStyle w:val="ListParagraph"/>
                    <w:spacing w:after="200" w:line="288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3F5177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  <w:t>Diện tích</w:t>
                  </w:r>
                </w:p>
              </w:tc>
            </w:tr>
            <w:tr w:rsidR="003F5177" w:rsidRPr="003F5177" w14:paraId="34EB1FC3" w14:textId="77777777" w:rsidTr="00CB32A2">
              <w:tc>
                <w:tcPr>
                  <w:tcW w:w="1612" w:type="dxa"/>
                  <w:shd w:val="clear" w:color="auto" w:fill="auto"/>
                </w:tcPr>
                <w:p w14:paraId="2A62ACA7" w14:textId="77777777" w:rsidR="00667234" w:rsidRPr="003F5177" w:rsidRDefault="00667234" w:rsidP="00667234">
                  <w:pPr>
                    <w:pStyle w:val="ListParagraph"/>
                    <w:spacing w:after="200" w:line="288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3F5177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  <w:t>Lúc đầu</w:t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14:paraId="26864CD9" w14:textId="77777777" w:rsidR="00667234" w:rsidRPr="003F5177" w:rsidRDefault="00667234" w:rsidP="00667234">
                  <w:pPr>
                    <w:pStyle w:val="ListParagraph"/>
                    <w:spacing w:after="200" w:line="288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3F5177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  <w:t>x</w:t>
                  </w:r>
                </w:p>
              </w:tc>
              <w:tc>
                <w:tcPr>
                  <w:tcW w:w="1613" w:type="dxa"/>
                  <w:shd w:val="clear" w:color="auto" w:fill="auto"/>
                </w:tcPr>
                <w:p w14:paraId="093EF3EE" w14:textId="77777777" w:rsidR="00667234" w:rsidRPr="003F5177" w:rsidRDefault="00667234" w:rsidP="00667234">
                  <w:pPr>
                    <w:pStyle w:val="ListParagraph"/>
                    <w:spacing w:after="200" w:line="288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3F5177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  <w:t>x+5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14:paraId="4F20B5CC" w14:textId="77777777" w:rsidR="00667234" w:rsidRPr="003F5177" w:rsidRDefault="00667234" w:rsidP="00667234">
                  <w:pPr>
                    <w:pStyle w:val="ListParagraph"/>
                    <w:spacing w:after="200" w:line="288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3F5177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  <w:t>x(x+5)</w:t>
                  </w:r>
                </w:p>
              </w:tc>
            </w:tr>
            <w:tr w:rsidR="003F5177" w:rsidRPr="003F5177" w14:paraId="09F30671" w14:textId="77777777" w:rsidTr="00CB32A2">
              <w:tc>
                <w:tcPr>
                  <w:tcW w:w="1612" w:type="dxa"/>
                  <w:shd w:val="clear" w:color="auto" w:fill="auto"/>
                </w:tcPr>
                <w:p w14:paraId="3B2E4EB6" w14:textId="77777777" w:rsidR="00667234" w:rsidRPr="003F5177" w:rsidRDefault="00667234" w:rsidP="00667234">
                  <w:pPr>
                    <w:pStyle w:val="ListParagraph"/>
                    <w:spacing w:after="200" w:line="288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3F5177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  <w:t>Lúc sau</w:t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14:paraId="7A8E71E8" w14:textId="77777777" w:rsidR="00667234" w:rsidRPr="003F5177" w:rsidRDefault="00667234" w:rsidP="00667234">
                  <w:pPr>
                    <w:pStyle w:val="ListParagraph"/>
                    <w:spacing w:after="200" w:line="288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3F5177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  <w:t>x+2</w:t>
                  </w:r>
                </w:p>
              </w:tc>
              <w:tc>
                <w:tcPr>
                  <w:tcW w:w="1613" w:type="dxa"/>
                  <w:shd w:val="clear" w:color="auto" w:fill="auto"/>
                </w:tcPr>
                <w:p w14:paraId="45B4D0A9" w14:textId="02D32A19" w:rsidR="00667234" w:rsidRPr="003F5177" w:rsidRDefault="00667234" w:rsidP="00667234">
                  <w:pPr>
                    <w:pStyle w:val="ListParagraph"/>
                    <w:spacing w:after="200" w:line="288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3F5177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x+2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14:paraId="44B5B524" w14:textId="5776455C" w:rsidR="00667234" w:rsidRPr="003F5177" w:rsidRDefault="00667234" w:rsidP="00667234">
                  <w:pPr>
                    <w:pStyle w:val="ListParagraph"/>
                    <w:spacing w:after="200" w:line="288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3F5177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vi-VN"/>
                    </w:rPr>
                    <w:t>(x+2)</w:t>
                  </w:r>
                  <w:r w:rsidRPr="003F5177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(x+2)</w:t>
                  </w:r>
                </w:p>
              </w:tc>
            </w:tr>
          </w:tbl>
          <w:p w14:paraId="6D43478A" w14:textId="6266F129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Gọi chiều rộng khu vườn là x 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m)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(đk: x&gt;0)</w:t>
            </w:r>
          </w:p>
          <w:p w14:paraId="0DD2F7E0" w14:textId="24AB8672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Chiều dài lúc đầu của khu vườn là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x+5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 (m)</w:t>
            </w:r>
          </w:p>
          <w:p w14:paraId="63518D24" w14:textId="571DF4BF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úc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ườn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x(x+5)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vi-VN"/>
              </w:rPr>
              <w:t>2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vertAlign w:val="subscript"/>
                <w:lang w:val="vi-VN"/>
              </w:rPr>
              <w:softHyphen/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14:paraId="717C14D4" w14:textId="0D0A5E14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Chiều rộng lúc sau của khu vườn là: 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x+2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 (m)</w:t>
            </w:r>
          </w:p>
          <w:p w14:paraId="4037FBA8" w14:textId="625E2202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Chiều dài lúc sau của khu vườn là: 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x+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) (m)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6CBF8C8F" w14:textId="7BF787B0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úc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ườn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(x+</w:t>
            </w:r>
            <w:proofErr w:type="gram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2)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+2)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vi-VN"/>
              </w:rPr>
              <w:t>2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vertAlign w:val="subscript"/>
                <w:lang w:val="vi-VN"/>
              </w:rPr>
              <w:softHyphen/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14:paraId="3EBE3293" w14:textId="04DBA573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ì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diện tích lúc sau giảm 16 m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vi-VN"/>
              </w:rPr>
              <w:t>2</w: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nên ta có phương trình: </w:t>
            </w:r>
          </w:p>
          <w:p w14:paraId="21A70360" w14:textId="77777777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3F5177">
              <w:rPr>
                <w:rFonts w:ascii="Times New Roman" w:hAnsi="Times New Roman"/>
                <w:noProof/>
                <w:color w:val="000000" w:themeColor="text1"/>
                <w:position w:val="-46"/>
                <w:sz w:val="26"/>
                <w:szCs w:val="26"/>
                <w:lang w:val="vi-VN"/>
              </w:rPr>
              <w:object w:dxaOrig="2860" w:dyaOrig="1180" w14:anchorId="00595097">
                <v:shape id="_x0000_i1052" type="#_x0000_t75" style="width:142.5pt;height:58.3pt" o:ole="">
                  <v:imagedata r:id="rId64" o:title=""/>
                </v:shape>
                <o:OLEObject Type="Embed" ProgID="Equation.DSMT4" ShapeID="_x0000_i1052" DrawAspect="Content" ObjectID="_1740748849" r:id="rId65"/>
              </w:object>
            </w:r>
          </w:p>
          <w:p w14:paraId="1F3948C7" w14:textId="77777777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Chiều rộng của khu vườn là 20m</w:t>
            </w:r>
          </w:p>
          <w:p w14:paraId="03195634" w14:textId="73A9B808" w:rsidR="00667234" w:rsidRPr="003F5177" w:rsidRDefault="00667234" w:rsidP="00667234">
            <w:pPr>
              <w:spacing w:line="288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Chiều dài của khu vườn là 25m</w:t>
            </w:r>
          </w:p>
        </w:tc>
        <w:tc>
          <w:tcPr>
            <w:tcW w:w="1015" w:type="dxa"/>
          </w:tcPr>
          <w:p w14:paraId="5105FE85" w14:textId="77777777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6E0218A5" w14:textId="77777777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61785419" w14:textId="77777777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603F1B1F" w14:textId="77777777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70005E82" w14:textId="77777777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1D5DA76C" w14:textId="61F05C20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25</w:t>
            </w:r>
          </w:p>
          <w:p w14:paraId="5D0B1150" w14:textId="0CA4142A" w:rsidR="002155C9" w:rsidRPr="003F5177" w:rsidRDefault="002155C9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DA64A88" w14:textId="3F85EA85" w:rsidR="002155C9" w:rsidRPr="003F5177" w:rsidRDefault="002155C9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F82C31E" w14:textId="77777777" w:rsidR="002155C9" w:rsidRPr="003F5177" w:rsidRDefault="002155C9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CEC8E63" w14:textId="77777777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FB928A8" w14:textId="77777777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25</w:t>
            </w:r>
          </w:p>
          <w:p w14:paraId="202A000A" w14:textId="77777777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0C1EC8F" w14:textId="77777777" w:rsidR="002155C9" w:rsidRPr="003F5177" w:rsidRDefault="002155C9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3625CAC" w14:textId="77777777" w:rsidR="002155C9" w:rsidRPr="003F5177" w:rsidRDefault="002155C9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DA00BA5" w14:textId="1A9CFB53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25</w:t>
            </w:r>
          </w:p>
          <w:p w14:paraId="6FEB8810" w14:textId="77777777" w:rsidR="00667234" w:rsidRPr="003F5177" w:rsidRDefault="00667234" w:rsidP="00667234">
            <w:pPr>
              <w:pStyle w:val="ListParagraph"/>
              <w:spacing w:after="200"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902B7A2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E0CCAAD" w14:textId="3F89EAD5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3F5177" w:rsidRPr="003F5177" w14:paraId="2254BA4F" w14:textId="77777777" w:rsidTr="008301B6">
        <w:trPr>
          <w:trHeight w:val="764"/>
        </w:trPr>
        <w:tc>
          <w:tcPr>
            <w:tcW w:w="809" w:type="dxa"/>
            <w:vAlign w:val="center"/>
          </w:tcPr>
          <w:p w14:paraId="3A58F91C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26" w:type="dxa"/>
          </w:tcPr>
          <w:p w14:paraId="7951973E" w14:textId="29FEA7B0" w:rsidR="00667234" w:rsidRPr="003F5177" w:rsidRDefault="00667234" w:rsidP="00667234">
            <w:pPr>
              <w:spacing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a)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ần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o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m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%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14:paraId="2973C250" w14:textId="6C3F2E36" w:rsidR="00667234" w:rsidRPr="003F5177" w:rsidRDefault="00667234" w:rsidP="00667234">
            <w:pPr>
              <w:spacing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500000. (100% - 20%) = 400000đ</w:t>
            </w:r>
          </w:p>
          <w:p w14:paraId="0718DD79" w14:textId="0C3AA5D4" w:rsidR="00667234" w:rsidRPr="003F5177" w:rsidRDefault="00667234" w:rsidP="00667234">
            <w:pPr>
              <w:spacing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)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proofErr w:type="gram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ày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m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%:</w:t>
            </w:r>
          </w:p>
          <w:p w14:paraId="536D0430" w14:textId="510B74E3" w:rsidR="00667234" w:rsidRPr="003F5177" w:rsidRDefault="00667234" w:rsidP="00667234">
            <w:pPr>
              <w:spacing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</w:t>
            </w:r>
            <w:proofErr w:type="gram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 980000</w:t>
            </w:r>
            <w:proofErr w:type="gram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400000): 2 = 290000đ</w:t>
            </w:r>
          </w:p>
          <w:p w14:paraId="0FABD574" w14:textId="5D617E98" w:rsidR="00667234" w:rsidRPr="003F5177" w:rsidRDefault="00667234" w:rsidP="00667234">
            <w:pPr>
              <w:spacing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iêm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ết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ày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14:paraId="3B056C4F" w14:textId="52FB2DB1" w:rsidR="00667234" w:rsidRPr="003F5177" w:rsidRDefault="00667234" w:rsidP="00667234">
            <w:pPr>
              <w:spacing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290000: (100%-20%) = 3625000đ</w:t>
            </w:r>
          </w:p>
        </w:tc>
        <w:tc>
          <w:tcPr>
            <w:tcW w:w="1015" w:type="dxa"/>
          </w:tcPr>
          <w:p w14:paraId="0DF268EF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A18F934" w14:textId="27B0537F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3280023C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1D1CF5" w14:textId="1B3C38A4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  <w:p w14:paraId="52C0F101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0CB4CF9" w14:textId="7D2613B1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3F5177" w:rsidRPr="003F5177" w14:paraId="38379209" w14:textId="77777777" w:rsidTr="008301B6">
        <w:tc>
          <w:tcPr>
            <w:tcW w:w="809" w:type="dxa"/>
            <w:vAlign w:val="center"/>
          </w:tcPr>
          <w:p w14:paraId="277C37FA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26" w:type="dxa"/>
          </w:tcPr>
          <w:p w14:paraId="095119C9" w14:textId="0DE1FFC4" w:rsidR="00667234" w:rsidRPr="003F5177" w:rsidRDefault="00667234" w:rsidP="00667234">
            <w:pPr>
              <w:spacing w:before="40" w:after="40" w:line="288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s-ES_tradnl"/>
              </w:rPr>
            </w:pP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es-ES_tradnl"/>
              </w:rPr>
              <w:t>Xét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es-ES_tradnl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es-ES_tradnl"/>
              </w:rPr>
              <w:t>tam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es-ES_tradnl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es-ES_tradnl"/>
              </w:rPr>
              <w:t>giác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es-ES_tradnl"/>
              </w:rPr>
              <w:t xml:space="preserve"> ABC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es-ES_tradnl"/>
              </w:rPr>
              <w:t>có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es-ES_tradnl"/>
              </w:rPr>
              <w:t xml:space="preserve"> DE//AB (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es-ES_tradnl"/>
              </w:rPr>
              <w:t>gt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  <w:lang w:val="es-ES_tradnl"/>
              </w:rPr>
              <w:t>)</w:t>
            </w:r>
          </w:p>
          <w:p w14:paraId="0756E9AC" w14:textId="43F28AC6" w:rsidR="00667234" w:rsidRPr="003F5177" w:rsidRDefault="00667234" w:rsidP="00667234">
            <w:pPr>
              <w:spacing w:before="40" w:after="40" w:line="288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/>
                <w:color w:val="000000" w:themeColor="text1"/>
                <w:position w:val="-24"/>
                <w:sz w:val="26"/>
                <w:szCs w:val="26"/>
              </w:rPr>
              <w:object w:dxaOrig="1400" w:dyaOrig="620" w14:anchorId="3CF11F78">
                <v:shape id="_x0000_i1053" type="#_x0000_t75" style="width:69.45pt;height:31.45pt" o:ole="">
                  <v:imagedata r:id="rId66" o:title=""/>
                </v:shape>
                <o:OLEObject Type="Embed" ProgID="Equation.DSMT4" ShapeID="_x0000_i1053" DrawAspect="Content" ObjectID="_1740748850" r:id="rId67"/>
              </w:object>
            </w:r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a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ét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14:paraId="2D98DF6A" w14:textId="364B9D65" w:rsidR="00667234" w:rsidRPr="003F5177" w:rsidRDefault="00667234" w:rsidP="00667234">
            <w:pPr>
              <w:spacing w:before="40" w:after="40" w:line="288" w:lineRule="auto"/>
              <w:jc w:val="both"/>
              <w:rPr>
                <w:rFonts w:ascii="Times New Roman" w:hAnsi="Times New Roman"/>
                <w:b/>
                <w:color w:val="000000" w:themeColor="text1"/>
                <w:position w:val="-24"/>
                <w:sz w:val="26"/>
                <w:szCs w:val="26"/>
              </w:rPr>
            </w:pPr>
            <w:r w:rsidRPr="003F5177">
              <w:rPr>
                <w:color w:val="000000" w:themeColor="text1"/>
                <w:position w:val="-58"/>
              </w:rPr>
              <w:object w:dxaOrig="4700" w:dyaOrig="1280" w14:anchorId="3836EF44">
                <v:shape id="_x0000_i1054" type="#_x0000_t75" style="width:234.75pt;height:64.9pt" o:ole="">
                  <v:imagedata r:id="rId68" o:title=""/>
                </v:shape>
                <o:OLEObject Type="Embed" ProgID="Equation.DSMT4" ShapeID="_x0000_i1054" DrawAspect="Content" ObjectID="_1740748851" r:id="rId69"/>
              </w:object>
            </w:r>
          </w:p>
          <w:p w14:paraId="0FBC0CF5" w14:textId="2C2B2B44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F5177">
              <w:rPr>
                <w:rFonts w:ascii="Times New Roman" w:hAnsi="Times New Roman"/>
                <w:color w:val="000000" w:themeColor="text1"/>
                <w:position w:val="-24"/>
                <w:sz w:val="26"/>
                <w:szCs w:val="26"/>
              </w:rPr>
              <w:t>Vậy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position w:val="-24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position w:val="-24"/>
                <w:sz w:val="26"/>
                <w:szCs w:val="26"/>
              </w:rPr>
              <w:t>khoảng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position w:val="-24"/>
                <w:sz w:val="26"/>
                <w:szCs w:val="26"/>
              </w:rPr>
              <w:t xml:space="preserve">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position w:val="-24"/>
                <w:sz w:val="26"/>
                <w:szCs w:val="26"/>
              </w:rPr>
              <w:t>cách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position w:val="-24"/>
                <w:sz w:val="26"/>
                <w:szCs w:val="26"/>
              </w:rPr>
              <w:t xml:space="preserve"> AB </w:t>
            </w:r>
            <w:proofErr w:type="spellStart"/>
            <w:r w:rsidRPr="003F5177">
              <w:rPr>
                <w:rFonts w:ascii="Times New Roman" w:hAnsi="Times New Roman"/>
                <w:color w:val="000000" w:themeColor="text1"/>
                <w:position w:val="-24"/>
                <w:sz w:val="26"/>
                <w:szCs w:val="26"/>
              </w:rPr>
              <w:t>là</w:t>
            </w:r>
            <w:proofErr w:type="spellEnd"/>
            <w:r w:rsidRPr="003F5177">
              <w:rPr>
                <w:rFonts w:ascii="Times New Roman" w:hAnsi="Times New Roman"/>
                <w:color w:val="000000" w:themeColor="text1"/>
                <w:position w:val="-24"/>
                <w:sz w:val="26"/>
                <w:szCs w:val="26"/>
              </w:rPr>
              <w:t xml:space="preserve"> 80m</w:t>
            </w:r>
          </w:p>
        </w:tc>
        <w:tc>
          <w:tcPr>
            <w:tcW w:w="1015" w:type="dxa"/>
          </w:tcPr>
          <w:p w14:paraId="1CB3C352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5CE46A2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707FA91" w14:textId="3758D41E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37AA7313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8247BB9" w14:textId="321DAE0A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25</w:t>
            </w:r>
          </w:p>
          <w:p w14:paraId="7AAB232C" w14:textId="4094DE5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25</w:t>
            </w:r>
          </w:p>
          <w:p w14:paraId="12714D51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1FAFD97F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5177" w:rsidRPr="003F5177" w14:paraId="0649128E" w14:textId="77777777" w:rsidTr="008301B6">
        <w:tc>
          <w:tcPr>
            <w:tcW w:w="809" w:type="dxa"/>
            <w:vAlign w:val="center"/>
          </w:tcPr>
          <w:p w14:paraId="46EA4640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26" w:type="dxa"/>
          </w:tcPr>
          <w:p w14:paraId="0B796A8A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  <w:drawing>
                <wp:inline distT="0" distB="0" distL="0" distR="0" wp14:anchorId="55B0832A" wp14:editId="6FA4B4D4">
                  <wp:extent cx="2752370" cy="212359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722" cy="215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774"/>
            </w:tblGrid>
            <w:tr w:rsidR="003F5177" w:rsidRPr="003F5177" w14:paraId="407CCCF6" w14:textId="77777777" w:rsidTr="00667234">
              <w:tc>
                <w:tcPr>
                  <w:tcW w:w="435" w:type="dxa"/>
                </w:tcPr>
                <w:p w14:paraId="7DB6B549" w14:textId="77777777" w:rsidR="00667234" w:rsidRPr="003F5177" w:rsidRDefault="00667234" w:rsidP="0066723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lastRenderedPageBreak/>
                    <w:t>GT</w:t>
                  </w:r>
                </w:p>
              </w:tc>
              <w:tc>
                <w:tcPr>
                  <w:tcW w:w="7875" w:type="dxa"/>
                </w:tcPr>
                <w:p w14:paraId="6555A86E" w14:textId="77777777" w:rsidR="00667234" w:rsidRPr="003F5177" w:rsidRDefault="00667234" w:rsidP="0066723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sym w:font="Symbol" w:char="F044"/>
                  </w:r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ABC </w:t>
                  </w:r>
                  <w:proofErr w:type="spellStart"/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vuông</w:t>
                  </w:r>
                  <w:proofErr w:type="spellEnd"/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tại</w:t>
                  </w:r>
                  <w:proofErr w:type="spellEnd"/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A</w:t>
                  </w:r>
                </w:p>
                <w:p w14:paraId="222B67FE" w14:textId="77777777" w:rsidR="00667234" w:rsidRPr="003F5177" w:rsidRDefault="00667234" w:rsidP="0066723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AH </w:t>
                  </w:r>
                  <w:proofErr w:type="spellStart"/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là</w:t>
                  </w:r>
                  <w:proofErr w:type="spellEnd"/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đường</w:t>
                  </w:r>
                  <w:proofErr w:type="spellEnd"/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cao</w:t>
                  </w:r>
                  <w:proofErr w:type="spellEnd"/>
                </w:p>
                <w:p w14:paraId="7641418E" w14:textId="77777777" w:rsidR="00667234" w:rsidRPr="003F5177" w:rsidRDefault="00667234" w:rsidP="0066723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3F5177">
                    <w:rPr>
                      <w:rFonts w:ascii="Times New Roman" w:hAnsi="Times New Roman" w:cs="Times New Roman"/>
                      <w:color w:val="000000" w:themeColor="text1"/>
                      <w:position w:val="-58"/>
                      <w:sz w:val="24"/>
                      <w:szCs w:val="28"/>
                    </w:rPr>
                    <w:object w:dxaOrig="2200" w:dyaOrig="1280" w14:anchorId="4BF8F36B">
                      <v:shape id="_x0000_i1055" type="#_x0000_t75" style="width:110.05pt;height:63.9pt" o:ole="">
                        <v:imagedata r:id="rId71" o:title=""/>
                      </v:shape>
                      <o:OLEObject Type="Embed" ProgID="Equation.3" ShapeID="_x0000_i1055" DrawAspect="Content" ObjectID="_1740748852" r:id="rId72"/>
                    </w:object>
                  </w:r>
                </w:p>
              </w:tc>
            </w:tr>
            <w:tr w:rsidR="003F5177" w:rsidRPr="003F5177" w14:paraId="2BE5D723" w14:textId="77777777" w:rsidTr="00667234">
              <w:tc>
                <w:tcPr>
                  <w:tcW w:w="435" w:type="dxa"/>
                </w:tcPr>
                <w:p w14:paraId="0ECFD442" w14:textId="77777777" w:rsidR="00667234" w:rsidRPr="003F5177" w:rsidRDefault="00667234" w:rsidP="0066723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KL</w:t>
                  </w:r>
                </w:p>
              </w:tc>
              <w:tc>
                <w:tcPr>
                  <w:tcW w:w="7875" w:type="dxa"/>
                </w:tcPr>
                <w:p w14:paraId="560EA81D" w14:textId="77777777" w:rsidR="00667234" w:rsidRPr="003F5177" w:rsidRDefault="00667234" w:rsidP="0066723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a/</w:t>
                  </w:r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Symbol" w:char="F044"/>
                  </w:r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ABH </w:t>
                  </w:r>
                  <w:proofErr w:type="spellStart"/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đồng</w:t>
                  </w:r>
                  <w:proofErr w:type="spellEnd"/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ạng</w:t>
                  </w:r>
                  <w:proofErr w:type="spellEnd"/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Symbol" w:char="F044"/>
                  </w:r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AB</w:t>
                  </w:r>
                </w:p>
                <w:p w14:paraId="0B544CF6" w14:textId="77777777" w:rsidR="00667234" w:rsidRPr="003F5177" w:rsidRDefault="00667234" w:rsidP="0066723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b/ </w:t>
                  </w:r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H</w:t>
                  </w:r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2</w:t>
                  </w:r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= </w:t>
                  </w:r>
                  <w:proofErr w:type="gramStart"/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B.HC</w:t>
                  </w:r>
                  <w:proofErr w:type="gramEnd"/>
                </w:p>
                <w:p w14:paraId="3C192679" w14:textId="77777777" w:rsidR="00667234" w:rsidRPr="003F5177" w:rsidRDefault="00667234" w:rsidP="0066723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c/ </w:t>
                  </w:r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MH </w:t>
                  </w:r>
                  <w:r w:rsidRPr="003F5177">
                    <w:rPr>
                      <w:rFonts w:ascii="Times New Roman" w:hAnsi="Times New Roman" w:cs="Times New Roman"/>
                      <w:color w:val="000000" w:themeColor="text1"/>
                      <w:position w:val="-4"/>
                      <w:sz w:val="24"/>
                      <w:szCs w:val="24"/>
                    </w:rPr>
                    <w:object w:dxaOrig="240" w:dyaOrig="260" w14:anchorId="289F2E0F">
                      <v:shape id="_x0000_i1056" type="#_x0000_t75" style="width:12.15pt;height:13.7pt" o:ole="">
                        <v:imagedata r:id="rId23" o:title=""/>
                      </v:shape>
                      <o:OLEObject Type="Embed" ProgID="Equation.3" ShapeID="_x0000_i1056" DrawAspect="Content" ObjectID="_1740748853" r:id="rId73"/>
                    </w:object>
                  </w:r>
                  <w:r w:rsidRPr="003F51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N</w:t>
                  </w:r>
                </w:p>
              </w:tc>
            </w:tr>
          </w:tbl>
          <w:p w14:paraId="68F19700" w14:textId="77777777" w:rsidR="00667234" w:rsidRPr="003F5177" w:rsidRDefault="00667234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/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ng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nh </w: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44"/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BH </w:t>
            </w:r>
            <w:r w:rsidRPr="003F517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F4E63C4" wp14:editId="1D560F27">
                  <wp:extent cx="180975" cy="103505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44"/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B</w:t>
            </w:r>
          </w:p>
          <w:p w14:paraId="173AC3FA" w14:textId="77777777" w:rsidR="00667234" w:rsidRPr="003F5177" w:rsidRDefault="00667234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Xét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44"/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BH </w:t>
            </w:r>
            <w:r w:rsidRPr="003F517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và </w: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44"/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B ta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47D13A7" w14:textId="77777777" w:rsidR="00667234" w:rsidRPr="003F5177" w:rsidRDefault="00667234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560" w:dyaOrig="440" w14:anchorId="38238F02">
                <v:shape id="_x0000_i1057" type="#_x0000_t75" style="width:27.4pt;height:21.8pt" o:ole="">
                  <v:imagedata r:id="rId74" o:title=""/>
                </v:shape>
                <o:OLEObject Type="Embed" ProgID="Equation.3" ShapeID="_x0000_i1057" DrawAspect="Content" ObjectID="_1740748854" r:id="rId75"/>
              </w:objec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óc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ng</w:t>
            </w:r>
            <w:proofErr w:type="spellEnd"/>
          </w:p>
          <w:p w14:paraId="0D67D29A" w14:textId="017157B5" w:rsidR="00667234" w:rsidRPr="003F5177" w:rsidRDefault="00837ECB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1359" w:dyaOrig="380" w14:anchorId="47321F8F">
                <v:shape id="_x0000_i1058" type="#_x0000_t75" style="width:67.95pt;height:18.75pt" o:ole="">
                  <v:imagedata r:id="rId76" o:title=""/>
                </v:shape>
                <o:OLEObject Type="Embed" ProgID="Equation.DSMT4" ShapeID="_x0000_i1058" DrawAspect="Content" ObjectID="_1740748855" r:id="rId77"/>
              </w:objec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90</w: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t</w:t>
            </w:r>
            <w:proofErr w:type="spellEnd"/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30704C2" w14:textId="0211D93C" w:rsidR="00667234" w:rsidRPr="003F5177" w:rsidRDefault="002155C9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y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44"/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BH </w:t>
            </w:r>
            <w:r w:rsidR="00667234" w:rsidRPr="003F517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9900072" wp14:editId="746DCE82">
                  <wp:extent cx="180975" cy="103505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44"/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B (g – g) </w:t>
            </w:r>
          </w:p>
          <w:p w14:paraId="1C58D441" w14:textId="77777777" w:rsidR="00667234" w:rsidRPr="003F5177" w:rsidRDefault="00667234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/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ng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nh AH</w: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B.HC</w:t>
            </w:r>
            <w:proofErr w:type="gramEnd"/>
          </w:p>
          <w:p w14:paraId="16D37DA2" w14:textId="77777777" w:rsidR="00667234" w:rsidRPr="003F5177" w:rsidRDefault="00667234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Xét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44"/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BH </w:t>
            </w:r>
            <w:r w:rsidRPr="003F517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và </w: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44"/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H ta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A877649" w14:textId="01A1ECE7" w:rsidR="00667234" w:rsidRPr="003F5177" w:rsidRDefault="00837ECB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1440" w:dyaOrig="380" w14:anchorId="73332A4F">
                <v:shape id="_x0000_i1059" type="#_x0000_t75" style="width:1in;height:18.75pt" o:ole="">
                  <v:imagedata r:id="rId78" o:title=""/>
                </v:shape>
                <o:OLEObject Type="Embed" ProgID="Equation.DSMT4" ShapeID="_x0000_i1059" DrawAspect="Content" ObjectID="_1740748856" r:id="rId79"/>
              </w:objec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</w:t>
            </w:r>
            <w:proofErr w:type="spellStart"/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ùng</w:t>
            </w:r>
            <w:proofErr w:type="spellEnd"/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ụ</w:t>
            </w:r>
            <w:proofErr w:type="spellEnd"/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560" w:dyaOrig="440" w14:anchorId="0CEAFF21">
                <v:shape id="_x0000_i1060" type="#_x0000_t75" style="width:27.4pt;height:21.8pt" o:ole="">
                  <v:imagedata r:id="rId80" o:title=""/>
                </v:shape>
                <o:OLEObject Type="Embed" ProgID="Equation.3" ShapeID="_x0000_i1060" DrawAspect="Content" ObjectID="_1740748857" r:id="rId81"/>
              </w:objec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9D19E78" w14:textId="2D9762AC" w:rsidR="00667234" w:rsidRPr="003F5177" w:rsidRDefault="00837ECB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1380" w:dyaOrig="380" w14:anchorId="2E4A5427">
                <v:shape id="_x0000_i1061" type="#_x0000_t75" style="width:68.95pt;height:18.75pt" o:ole="">
                  <v:imagedata r:id="rId82" o:title=""/>
                </v:shape>
                <o:OLEObject Type="Embed" ProgID="Equation.DSMT4" ShapeID="_x0000_i1061" DrawAspect="Content" ObjectID="_1740748858" r:id="rId83"/>
              </w:objec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90</w: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t</w:t>
            </w:r>
            <w:proofErr w:type="spellEnd"/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9B9342B" w14:textId="488812C6" w:rsidR="00667234" w:rsidRPr="003F5177" w:rsidRDefault="002155C9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y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44"/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BH </w:t>
            </w:r>
            <w:r w:rsidR="00667234" w:rsidRPr="003F517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DCCB91A" wp14:editId="21E5E29A">
                  <wp:extent cx="180975" cy="103505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44"/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H (g – g) </w:t>
            </w:r>
          </w:p>
          <w:p w14:paraId="21130F8B" w14:textId="77777777" w:rsidR="00667234" w:rsidRPr="003F5177" w:rsidRDefault="00667234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DE"/>
            </w:r>
            <w:r w:rsidRPr="003F5177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1160" w:dyaOrig="620" w14:anchorId="748B3AB9">
                <v:shape id="_x0000_i1062" type="#_x0000_t75" style="width:57.3pt;height:30.95pt" o:ole="">
                  <v:imagedata r:id="rId84" o:title=""/>
                </v:shape>
                <o:OLEObject Type="Embed" ProgID="Equation.3" ShapeID="_x0000_i1062" DrawAspect="Content" ObjectID="_1740748859" r:id="rId85"/>
              </w:object>
            </w:r>
            <w:proofErr w:type="gram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proofErr w:type="gram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ạnh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ơng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ỉ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ệ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3480AA1" w14:textId="77777777" w:rsidR="00667234" w:rsidRPr="003F5177" w:rsidRDefault="00667234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DE"/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H</w: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B.HC</w:t>
            </w:r>
            <w:proofErr w:type="gramEnd"/>
          </w:p>
          <w:p w14:paraId="6461CA2B" w14:textId="77777777" w:rsidR="00667234" w:rsidRPr="003F5177" w:rsidRDefault="00667234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/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ạnh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o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M = </w:t>
            </w:r>
            <w:r w:rsidRPr="003F5177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220" w:dyaOrig="620" w14:anchorId="5632175A">
                <v:shape id="_x0000_i1063" type="#_x0000_t75" style="width:11.15pt;height:30.95pt" o:ole="">
                  <v:imagedata r:id="rId19" o:title=""/>
                </v:shape>
                <o:OLEObject Type="Embed" ProgID="Equation.3" ShapeID="_x0000_i1063" DrawAspect="Content" ObjectID="_1740748860" r:id="rId86"/>
              </w:objec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B.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ạnh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ấy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o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N = </w:t>
            </w:r>
            <w:r w:rsidRPr="003F5177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220" w:dyaOrig="620" w14:anchorId="5AB6AAA4">
                <v:shape id="_x0000_i1064" type="#_x0000_t75" style="width:11.15pt;height:30.95pt" o:ole="">
                  <v:imagedata r:id="rId21" o:title=""/>
                </v:shape>
                <o:OLEObject Type="Embed" ProgID="Equation.3" ShapeID="_x0000_i1064" DrawAspect="Content" ObjectID="_1740748861" r:id="rId87"/>
              </w:objec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.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ng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nh MH </w:t>
            </w:r>
            <w:r w:rsidRPr="003F517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object w:dxaOrig="240" w:dyaOrig="260" w14:anchorId="2CBD3257">
                <v:shape id="_x0000_i1065" type="#_x0000_t75" style="width:12.15pt;height:13.7pt" o:ole="">
                  <v:imagedata r:id="rId23" o:title=""/>
                </v:shape>
                <o:OLEObject Type="Embed" ProgID="Equation.3" ShapeID="_x0000_i1065" DrawAspect="Content" ObjectID="_1740748862" r:id="rId88"/>
              </w:objec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N</w:t>
            </w:r>
          </w:p>
          <w:p w14:paraId="1695BB40" w14:textId="77777777" w:rsidR="00667234" w:rsidRPr="003F5177" w:rsidRDefault="00667234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44"/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BH </w:t>
            </w:r>
            <w:r w:rsidRPr="003F517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0B9D75F" wp14:editId="64881CD2">
                  <wp:extent cx="180975" cy="103505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44"/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H (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t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93D41BF" w14:textId="77777777" w:rsidR="00667234" w:rsidRPr="003F5177" w:rsidRDefault="00667234" w:rsidP="006672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DE"/>
            </w:r>
            <w:r w:rsidRPr="003F5177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1120" w:dyaOrig="620" w14:anchorId="7141087F">
                <v:shape id="_x0000_i1066" type="#_x0000_t75" style="width:55.75pt;height:30.95pt" o:ole="">
                  <v:imagedata r:id="rId89" o:title=""/>
                </v:shape>
                <o:OLEObject Type="Embed" ProgID="Equation.3" ShapeID="_x0000_i1066" DrawAspect="Content" ObjectID="_1740748863" r:id="rId90"/>
              </w:object>
            </w:r>
            <w:proofErr w:type="gram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proofErr w:type="gram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ạnh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ơng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ỉ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ệ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E0FF868" w14:textId="77777777" w:rsidR="00667234" w:rsidRPr="003F5177" w:rsidRDefault="00667234" w:rsidP="006672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DE"/>
            </w:r>
            <w:r w:rsidRPr="003F5177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1300" w:dyaOrig="620" w14:anchorId="66EFE89F">
                <v:shape id="_x0000_i1067" type="#_x0000_t75" style="width:65.4pt;height:30.95pt" o:ole="">
                  <v:imagedata r:id="rId91" o:title=""/>
                </v:shape>
                <o:OLEObject Type="Embed" ProgID="Equation.3" ShapeID="_x0000_i1067" DrawAspect="Content" ObjectID="_1740748864" r:id="rId92"/>
              </w:object>
            </w:r>
          </w:p>
          <w:p w14:paraId="15B97437" w14:textId="77777777" w:rsidR="00667234" w:rsidRPr="003F5177" w:rsidRDefault="00667234" w:rsidP="006672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AC31EF" w14:textId="77777777" w:rsidR="00667234" w:rsidRPr="003F5177" w:rsidRDefault="00667234" w:rsidP="006672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DE"/>
            </w:r>
            <w:r w:rsidRPr="003F5177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1180" w:dyaOrig="620" w14:anchorId="1CBBF89A">
                <v:shape id="_x0000_i1068" type="#_x0000_t75" style="width:58.8pt;height:30.95pt" o:ole="">
                  <v:imagedata r:id="rId93" o:title=""/>
                </v:shape>
                <o:OLEObject Type="Embed" ProgID="Equation.3" ShapeID="_x0000_i1068" DrawAspect="Content" ObjectID="_1740748865" r:id="rId94"/>
              </w:object>
            </w:r>
          </w:p>
          <w:p w14:paraId="17044A09" w14:textId="77777777" w:rsidR="00667234" w:rsidRPr="003F5177" w:rsidRDefault="00667234" w:rsidP="006672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8F531" w14:textId="77777777" w:rsidR="00667234" w:rsidRPr="003F5177" w:rsidRDefault="00667234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Xét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44"/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H </w:t>
            </w:r>
            <w:r w:rsidRPr="003F517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và </w: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44"/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NH ta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9031BEF" w14:textId="10F19189" w:rsidR="00667234" w:rsidRPr="003F5177" w:rsidRDefault="00837ECB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1520" w:dyaOrig="380" w14:anchorId="723CE171">
                <v:shape id="_x0000_i1069" type="#_x0000_t75" style="width:76.05pt;height:18.75pt" o:ole="">
                  <v:imagedata r:id="rId95" o:title=""/>
                </v:shape>
                <o:OLEObject Type="Embed" ProgID="Equation.DSMT4" ShapeID="_x0000_i1069" DrawAspect="Content" ObjectID="_1740748866" r:id="rId96"/>
              </w:objec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</w:t>
            </w:r>
            <w:proofErr w:type="spellStart"/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ùng</w:t>
            </w:r>
            <w:proofErr w:type="spellEnd"/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ụ</w:t>
            </w:r>
            <w:proofErr w:type="spellEnd"/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560" w:dyaOrig="440" w14:anchorId="24A1A06B">
                <v:shape id="_x0000_i1070" type="#_x0000_t75" style="width:27.4pt;height:21.8pt" o:ole="">
                  <v:imagedata r:id="rId97" o:title=""/>
                </v:shape>
                <o:OLEObject Type="Embed" ProgID="Equation.3" ShapeID="_x0000_i1070" DrawAspect="Content" ObjectID="_1740748867" r:id="rId98"/>
              </w:objec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7539671" w14:textId="77777777" w:rsidR="00667234" w:rsidRPr="003F5177" w:rsidRDefault="00667234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1180" w:dyaOrig="620" w14:anchorId="6793DFCB">
                <v:shape id="_x0000_i1071" type="#_x0000_t75" style="width:58.8pt;height:30.95pt" o:ole="">
                  <v:imagedata r:id="rId93" o:title=""/>
                </v:shape>
                <o:OLEObject Type="Embed" ProgID="Equation.3" ShapeID="_x0000_i1071" DrawAspect="Content" ObjectID="_1740748868" r:id="rId99"/>
              </w:objec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t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CBF0ED8" w14:textId="2EC0B77E" w:rsidR="00667234" w:rsidRPr="003F5177" w:rsidRDefault="002155C9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y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44"/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BH </w:t>
            </w:r>
            <w:r w:rsidR="00667234" w:rsidRPr="003F517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4C67ECD" wp14:editId="5DFB687F">
                  <wp:extent cx="180975" cy="103505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44"/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H (c – g – c) </w:t>
            </w:r>
          </w:p>
          <w:p w14:paraId="38A94B3D" w14:textId="4F2E98A1" w:rsidR="00667234" w:rsidRPr="003F5177" w:rsidRDefault="00667234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DE"/>
            </w:r>
            <w:r w:rsidR="00837ECB" w:rsidRPr="003F5177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1460" w:dyaOrig="380" w14:anchorId="2EFD4E0E">
                <v:shape id="_x0000_i1072" type="#_x0000_t75" style="width:73.5pt;height:18.75pt" o:ole="">
                  <v:imagedata r:id="rId100" o:title=""/>
                </v:shape>
                <o:OLEObject Type="Embed" ProgID="Equation.DSMT4" ShapeID="_x0000_i1072" DrawAspect="Content" ObjectID="_1740748869" r:id="rId101"/>
              </w:objec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proofErr w:type="gram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óc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ơng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1B823AC" w14:textId="77777777" w:rsidR="00667234" w:rsidRPr="003F5177" w:rsidRDefault="00667234" w:rsidP="00667234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</w:t>
            </w:r>
            <w:proofErr w:type="spellStart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ó</w:t>
            </w:r>
            <w:proofErr w:type="spellEnd"/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03D6663" w14:textId="4E70962D" w:rsidR="00667234" w:rsidRPr="003F5177" w:rsidRDefault="002155C9" w:rsidP="006672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837ECB" w:rsidRPr="003F5177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680" w:dyaOrig="380" w14:anchorId="46A84AB9">
                <v:shape id="_x0000_i1073" type="#_x0000_t75" style="width:33.95pt;height:18.75pt" o:ole="">
                  <v:imagedata r:id="rId102" o:title=""/>
                </v:shape>
                <o:OLEObject Type="Embed" ProgID="Equation.DSMT4" ShapeID="_x0000_i1073" DrawAspect="Content" ObjectID="_1740748870" r:id="rId103"/>
              </w:objec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837ECB" w:rsidRPr="003F5177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1440" w:dyaOrig="380" w14:anchorId="41477AAA">
                <v:shape id="_x0000_i1074" type="#_x0000_t75" style="width:1in;height:18.75pt" o:ole="">
                  <v:imagedata r:id="rId104" o:title=""/>
                </v:shape>
                <o:OLEObject Type="Embed" ProgID="Equation.DSMT4" ShapeID="_x0000_i1074" DrawAspect="Content" ObjectID="_1740748871" r:id="rId105"/>
              </w:object>
            </w:r>
          </w:p>
          <w:p w14:paraId="6E8DA2D4" w14:textId="1371770D" w:rsidR="00667234" w:rsidRPr="003F5177" w:rsidRDefault="00667234" w:rsidP="006672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55C9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= </w:t>
            </w:r>
            <w:r w:rsidR="00F16863" w:rsidRPr="003F5177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1440" w:dyaOrig="380" w14:anchorId="6E39B554">
                <v:shape id="_x0000_i1075" type="#_x0000_t75" style="width:1in;height:18.75pt" o:ole="">
                  <v:imagedata r:id="rId106" o:title=""/>
                </v:shape>
                <o:OLEObject Type="Embed" ProgID="Equation.DSMT4" ShapeID="_x0000_i1075" DrawAspect="Content" ObjectID="_1740748872" r:id="rId107"/>
              </w:objec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AAC8811" w14:textId="1B1CC0B0" w:rsidR="00667234" w:rsidRPr="003F5177" w:rsidRDefault="00667234" w:rsidP="006672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2155C9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F16863" w:rsidRPr="003F5177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1219" w:dyaOrig="380" w14:anchorId="36EE5519">
                <v:shape id="_x0000_i1076" type="#_x0000_t75" style="width:60.85pt;height:18.75pt" o:ole="">
                  <v:imagedata r:id="rId108" o:title=""/>
                </v:shape>
                <o:OLEObject Type="Embed" ProgID="Equation.DSMT4" ShapeID="_x0000_i1076" DrawAspect="Content" ObjectID="_1740748873" r:id="rId109"/>
              </w:object>
            </w:r>
          </w:p>
          <w:p w14:paraId="5A112A6E" w14:textId="4CE2DA22" w:rsidR="00667234" w:rsidRPr="00F16863" w:rsidRDefault="002155C9" w:rsidP="00F168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DE"/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H </w: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object w:dxaOrig="240" w:dyaOrig="260" w14:anchorId="7043640A">
                <v:shape id="_x0000_i1077" type="#_x0000_t75" style="width:12.15pt;height:13.7pt" o:ole="">
                  <v:imagedata r:id="rId23" o:title=""/>
                </v:shape>
                <o:OLEObject Type="Embed" ProgID="Equation.3" ShapeID="_x0000_i1077" DrawAspect="Content" ObjectID="_1740748874" r:id="rId110"/>
              </w:object>
            </w:r>
            <w:r w:rsidR="00667234" w:rsidRPr="003F5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N</w:t>
            </w:r>
            <w:r w:rsidR="00F16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</w:p>
        </w:tc>
        <w:tc>
          <w:tcPr>
            <w:tcW w:w="1015" w:type="dxa"/>
          </w:tcPr>
          <w:p w14:paraId="5F95A7E8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576958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3710453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1BFB634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2BD9866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64E6580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898CBD9" w14:textId="2DF795C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39C5A4" w14:textId="595FEFF4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0855981" w14:textId="7055ABB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A977E7" w14:textId="7D69AC76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A0A1903" w14:textId="506E628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C6B819" w14:textId="239175DE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E6396E0" w14:textId="6D9FBEF4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46D7D98" w14:textId="1777F9E0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0B9CF0E" w14:textId="23492D45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95A7A2C" w14:textId="2F0DB61D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103EFE" w14:textId="564D628D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1CA919D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75C2A29" w14:textId="55CA618D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85898BD" w14:textId="77777777" w:rsidR="002155C9" w:rsidRPr="003F5177" w:rsidRDefault="002155C9" w:rsidP="002155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69E84481" w14:textId="04D18D46" w:rsidR="002155C9" w:rsidRPr="003F5177" w:rsidRDefault="002155C9" w:rsidP="002155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25</w:t>
            </w:r>
          </w:p>
          <w:p w14:paraId="0E98EB66" w14:textId="76255FF0" w:rsidR="002155C9" w:rsidRPr="003F5177" w:rsidRDefault="002155C9" w:rsidP="002155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25</w:t>
            </w:r>
          </w:p>
          <w:p w14:paraId="4956F743" w14:textId="12DE6C28" w:rsidR="002155C9" w:rsidRPr="003F5177" w:rsidRDefault="002155C9" w:rsidP="002155C9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5</w:t>
            </w:r>
          </w:p>
          <w:p w14:paraId="55389815" w14:textId="772F47CD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E26C12" w14:textId="15E7E2BB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FDE809D" w14:textId="77777777" w:rsidR="002155C9" w:rsidRPr="003F5177" w:rsidRDefault="002155C9" w:rsidP="002155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0C2A7143" w14:textId="77777777" w:rsidR="002155C9" w:rsidRPr="003F5177" w:rsidRDefault="002155C9" w:rsidP="002155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096787E1" w14:textId="15F8FDB9" w:rsidR="002155C9" w:rsidRPr="003F5177" w:rsidRDefault="002155C9" w:rsidP="002155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25</w:t>
            </w:r>
          </w:p>
          <w:p w14:paraId="63D478E9" w14:textId="77777777" w:rsidR="002155C9" w:rsidRPr="003F5177" w:rsidRDefault="002155C9" w:rsidP="002155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25</w:t>
            </w:r>
          </w:p>
          <w:p w14:paraId="692F68FF" w14:textId="3FBEC9F9" w:rsidR="002155C9" w:rsidRPr="003F5177" w:rsidRDefault="002155C9" w:rsidP="002155C9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25</w:t>
            </w:r>
          </w:p>
          <w:p w14:paraId="15573BE3" w14:textId="2996D5BD" w:rsidR="002155C9" w:rsidRPr="003F5177" w:rsidRDefault="002155C9" w:rsidP="002155C9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7BF1E192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65E4D65" w14:textId="77777777" w:rsidR="00667234" w:rsidRPr="003F5177" w:rsidRDefault="00667234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A38F1E1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41646DD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9FA0243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CF4140C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A2CCD44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9FA9EB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57FF28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9BEBB22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11E5798F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8570956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9367F88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308EBE" w14:textId="6814F584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A7E8696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484C94B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0A6C9F8A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E2DB122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93433F9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38EAFFA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CCDBBB9" w14:textId="77777777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088C37E5" w14:textId="4CF36AE2" w:rsidR="002155C9" w:rsidRPr="003F5177" w:rsidRDefault="002155C9" w:rsidP="00667234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1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</w:tbl>
    <w:p w14:paraId="0134F71B" w14:textId="77777777" w:rsidR="00DA4E8A" w:rsidRPr="00F16863" w:rsidRDefault="00DA4E8A" w:rsidP="00F16863">
      <w:pPr>
        <w:spacing w:line="288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DA4E8A" w:rsidRPr="00F16863" w:rsidSect="00196039">
      <w:pgSz w:w="11907" w:h="16839" w:code="9"/>
      <w:pgMar w:top="720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558"/>
    <w:multiLevelType w:val="hybridMultilevel"/>
    <w:tmpl w:val="9898809A"/>
    <w:lvl w:ilvl="0" w:tplc="66D44522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CE726B2"/>
    <w:multiLevelType w:val="hybridMultilevel"/>
    <w:tmpl w:val="128AB500"/>
    <w:lvl w:ilvl="0" w:tplc="A4783942">
      <w:start w:val="2"/>
      <w:numFmt w:val="bullet"/>
      <w:lvlText w:val=""/>
      <w:lvlJc w:val="left"/>
      <w:pPr>
        <w:ind w:left="50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41239D1"/>
    <w:multiLevelType w:val="hybridMultilevel"/>
    <w:tmpl w:val="7EE21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D9A"/>
    <w:multiLevelType w:val="hybridMultilevel"/>
    <w:tmpl w:val="CD5251FC"/>
    <w:lvl w:ilvl="0" w:tplc="4904A8A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522A"/>
    <w:multiLevelType w:val="hybridMultilevel"/>
    <w:tmpl w:val="DAD23E8C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3B4A"/>
    <w:multiLevelType w:val="hybridMultilevel"/>
    <w:tmpl w:val="B78AC2FC"/>
    <w:lvl w:ilvl="0" w:tplc="B80088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621F"/>
    <w:multiLevelType w:val="hybridMultilevel"/>
    <w:tmpl w:val="B516AC48"/>
    <w:lvl w:ilvl="0" w:tplc="BF7A31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0DFD"/>
    <w:multiLevelType w:val="hybridMultilevel"/>
    <w:tmpl w:val="DAD23E8C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3E14"/>
    <w:multiLevelType w:val="hybridMultilevel"/>
    <w:tmpl w:val="B2E219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21EF"/>
    <w:multiLevelType w:val="hybridMultilevel"/>
    <w:tmpl w:val="7010A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14278"/>
    <w:multiLevelType w:val="hybridMultilevel"/>
    <w:tmpl w:val="DAD23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47D1"/>
    <w:multiLevelType w:val="hybridMultilevel"/>
    <w:tmpl w:val="FD46ED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755CB"/>
    <w:multiLevelType w:val="hybridMultilevel"/>
    <w:tmpl w:val="30069B18"/>
    <w:lvl w:ilvl="0" w:tplc="8F3C8C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C0B6F"/>
    <w:multiLevelType w:val="hybridMultilevel"/>
    <w:tmpl w:val="DAD23E8C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1D1E"/>
    <w:multiLevelType w:val="hybridMultilevel"/>
    <w:tmpl w:val="FD46ED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6701A"/>
    <w:multiLevelType w:val="hybridMultilevel"/>
    <w:tmpl w:val="DAD23E8C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85A40"/>
    <w:multiLevelType w:val="hybridMultilevel"/>
    <w:tmpl w:val="FD46ED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9645A"/>
    <w:multiLevelType w:val="hybridMultilevel"/>
    <w:tmpl w:val="75941D5E"/>
    <w:lvl w:ilvl="0" w:tplc="6D7A5716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7144A75"/>
    <w:multiLevelType w:val="hybridMultilevel"/>
    <w:tmpl w:val="B04E3A10"/>
    <w:lvl w:ilvl="0" w:tplc="63DED3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6C0435A8"/>
    <w:multiLevelType w:val="hybridMultilevel"/>
    <w:tmpl w:val="75941D5E"/>
    <w:lvl w:ilvl="0" w:tplc="FFFFFFFF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D4E2182"/>
    <w:multiLevelType w:val="hybridMultilevel"/>
    <w:tmpl w:val="7EE21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90170"/>
    <w:multiLevelType w:val="hybridMultilevel"/>
    <w:tmpl w:val="B04E3A10"/>
    <w:lvl w:ilvl="0" w:tplc="63DED3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1A21283"/>
    <w:multiLevelType w:val="hybridMultilevel"/>
    <w:tmpl w:val="FD46ED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8600E"/>
    <w:multiLevelType w:val="hybridMultilevel"/>
    <w:tmpl w:val="6674072A"/>
    <w:lvl w:ilvl="0" w:tplc="22ECF9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1269FD"/>
    <w:multiLevelType w:val="hybridMultilevel"/>
    <w:tmpl w:val="22E88772"/>
    <w:lvl w:ilvl="0" w:tplc="82BCD2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6"/>
  </w:num>
  <w:num w:numId="5">
    <w:abstractNumId w:val="22"/>
  </w:num>
  <w:num w:numId="6">
    <w:abstractNumId w:val="5"/>
  </w:num>
  <w:num w:numId="7">
    <w:abstractNumId w:val="2"/>
  </w:num>
  <w:num w:numId="8">
    <w:abstractNumId w:val="1"/>
  </w:num>
  <w:num w:numId="9">
    <w:abstractNumId w:val="20"/>
  </w:num>
  <w:num w:numId="10">
    <w:abstractNumId w:val="6"/>
  </w:num>
  <w:num w:numId="11">
    <w:abstractNumId w:val="18"/>
  </w:num>
  <w:num w:numId="12">
    <w:abstractNumId w:val="21"/>
  </w:num>
  <w:num w:numId="13">
    <w:abstractNumId w:val="9"/>
  </w:num>
  <w:num w:numId="14">
    <w:abstractNumId w:val="7"/>
  </w:num>
  <w:num w:numId="15">
    <w:abstractNumId w:val="24"/>
  </w:num>
  <w:num w:numId="16">
    <w:abstractNumId w:val="8"/>
  </w:num>
  <w:num w:numId="17">
    <w:abstractNumId w:val="10"/>
  </w:num>
  <w:num w:numId="18">
    <w:abstractNumId w:val="13"/>
  </w:num>
  <w:num w:numId="19">
    <w:abstractNumId w:val="4"/>
  </w:num>
  <w:num w:numId="20">
    <w:abstractNumId w:val="15"/>
  </w:num>
  <w:num w:numId="21">
    <w:abstractNumId w:val="17"/>
  </w:num>
  <w:num w:numId="22">
    <w:abstractNumId w:val="19"/>
  </w:num>
  <w:num w:numId="23">
    <w:abstractNumId w:val="23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9A"/>
    <w:rsid w:val="00001CFB"/>
    <w:rsid w:val="0001587F"/>
    <w:rsid w:val="0003165F"/>
    <w:rsid w:val="000503CA"/>
    <w:rsid w:val="00067147"/>
    <w:rsid w:val="00072435"/>
    <w:rsid w:val="00077A89"/>
    <w:rsid w:val="00084D2F"/>
    <w:rsid w:val="000D65CC"/>
    <w:rsid w:val="000E3429"/>
    <w:rsid w:val="000E7169"/>
    <w:rsid w:val="00103D5D"/>
    <w:rsid w:val="001145BF"/>
    <w:rsid w:val="00134FD8"/>
    <w:rsid w:val="00196039"/>
    <w:rsid w:val="001A1C75"/>
    <w:rsid w:val="001B6C0D"/>
    <w:rsid w:val="001E1447"/>
    <w:rsid w:val="002155C9"/>
    <w:rsid w:val="00224B04"/>
    <w:rsid w:val="0025487E"/>
    <w:rsid w:val="00254F24"/>
    <w:rsid w:val="002816C9"/>
    <w:rsid w:val="002A0E93"/>
    <w:rsid w:val="002B267F"/>
    <w:rsid w:val="002B46A0"/>
    <w:rsid w:val="002C57E0"/>
    <w:rsid w:val="002D7A9A"/>
    <w:rsid w:val="002E53E9"/>
    <w:rsid w:val="00301BAC"/>
    <w:rsid w:val="00320421"/>
    <w:rsid w:val="00321F14"/>
    <w:rsid w:val="003408DB"/>
    <w:rsid w:val="0038436D"/>
    <w:rsid w:val="003B15C3"/>
    <w:rsid w:val="003B42D9"/>
    <w:rsid w:val="003C2A3C"/>
    <w:rsid w:val="003E0DC6"/>
    <w:rsid w:val="003F5177"/>
    <w:rsid w:val="00407198"/>
    <w:rsid w:val="00411015"/>
    <w:rsid w:val="004A4488"/>
    <w:rsid w:val="004D213A"/>
    <w:rsid w:val="004F0BF8"/>
    <w:rsid w:val="00522A59"/>
    <w:rsid w:val="00580BA5"/>
    <w:rsid w:val="00593108"/>
    <w:rsid w:val="005D432B"/>
    <w:rsid w:val="005F1D63"/>
    <w:rsid w:val="00620367"/>
    <w:rsid w:val="006258F1"/>
    <w:rsid w:val="006473B3"/>
    <w:rsid w:val="0065290B"/>
    <w:rsid w:val="00667234"/>
    <w:rsid w:val="00675A20"/>
    <w:rsid w:val="00676A0A"/>
    <w:rsid w:val="006A55BB"/>
    <w:rsid w:val="006A784D"/>
    <w:rsid w:val="006C2FDD"/>
    <w:rsid w:val="006D3255"/>
    <w:rsid w:val="006F6573"/>
    <w:rsid w:val="006F7B3B"/>
    <w:rsid w:val="00723D2A"/>
    <w:rsid w:val="00723E7E"/>
    <w:rsid w:val="00731EC8"/>
    <w:rsid w:val="00762A2D"/>
    <w:rsid w:val="00766FB9"/>
    <w:rsid w:val="007A0698"/>
    <w:rsid w:val="007E141C"/>
    <w:rsid w:val="00804BFD"/>
    <w:rsid w:val="0081077C"/>
    <w:rsid w:val="00813A66"/>
    <w:rsid w:val="008301B6"/>
    <w:rsid w:val="00837ECB"/>
    <w:rsid w:val="00864BC9"/>
    <w:rsid w:val="00866D4A"/>
    <w:rsid w:val="0088772C"/>
    <w:rsid w:val="00887C16"/>
    <w:rsid w:val="008C7EAB"/>
    <w:rsid w:val="008E3401"/>
    <w:rsid w:val="00924637"/>
    <w:rsid w:val="00945053"/>
    <w:rsid w:val="00963639"/>
    <w:rsid w:val="00964768"/>
    <w:rsid w:val="00967285"/>
    <w:rsid w:val="009A2836"/>
    <w:rsid w:val="009B237A"/>
    <w:rsid w:val="009D2614"/>
    <w:rsid w:val="009D73D3"/>
    <w:rsid w:val="009D794C"/>
    <w:rsid w:val="009E4289"/>
    <w:rsid w:val="00A02628"/>
    <w:rsid w:val="00A03DB3"/>
    <w:rsid w:val="00A15E16"/>
    <w:rsid w:val="00A21036"/>
    <w:rsid w:val="00A23D65"/>
    <w:rsid w:val="00A547BD"/>
    <w:rsid w:val="00A8294C"/>
    <w:rsid w:val="00A900A8"/>
    <w:rsid w:val="00A94429"/>
    <w:rsid w:val="00AD4B6C"/>
    <w:rsid w:val="00AD6D90"/>
    <w:rsid w:val="00AE6AAB"/>
    <w:rsid w:val="00AF11AB"/>
    <w:rsid w:val="00B03DF2"/>
    <w:rsid w:val="00B23FFF"/>
    <w:rsid w:val="00B30787"/>
    <w:rsid w:val="00B456FF"/>
    <w:rsid w:val="00B60477"/>
    <w:rsid w:val="00BC3B86"/>
    <w:rsid w:val="00BC5801"/>
    <w:rsid w:val="00BE0E22"/>
    <w:rsid w:val="00C12C6F"/>
    <w:rsid w:val="00C24164"/>
    <w:rsid w:val="00C3243C"/>
    <w:rsid w:val="00C3573C"/>
    <w:rsid w:val="00C65FDB"/>
    <w:rsid w:val="00CA0251"/>
    <w:rsid w:val="00CA29F2"/>
    <w:rsid w:val="00CA3903"/>
    <w:rsid w:val="00CC5B55"/>
    <w:rsid w:val="00CD1588"/>
    <w:rsid w:val="00D074D3"/>
    <w:rsid w:val="00D129CD"/>
    <w:rsid w:val="00D2204D"/>
    <w:rsid w:val="00D50D79"/>
    <w:rsid w:val="00D67CBC"/>
    <w:rsid w:val="00D76598"/>
    <w:rsid w:val="00D80FA8"/>
    <w:rsid w:val="00D8516C"/>
    <w:rsid w:val="00D93332"/>
    <w:rsid w:val="00DA1D54"/>
    <w:rsid w:val="00DA4E8A"/>
    <w:rsid w:val="00DD2B98"/>
    <w:rsid w:val="00DF0572"/>
    <w:rsid w:val="00DF42EC"/>
    <w:rsid w:val="00EC1502"/>
    <w:rsid w:val="00ED6582"/>
    <w:rsid w:val="00EF1907"/>
    <w:rsid w:val="00F16863"/>
    <w:rsid w:val="00F32335"/>
    <w:rsid w:val="00F83D59"/>
    <w:rsid w:val="00FB374D"/>
    <w:rsid w:val="00FB60F1"/>
    <w:rsid w:val="00FC73B3"/>
    <w:rsid w:val="00F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004E"/>
  <w15:docId w15:val="{2C395138-F1C7-4953-9EFF-7D519085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D7A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7A9A"/>
    <w:rPr>
      <w:color w:val="808080"/>
    </w:rPr>
  </w:style>
  <w:style w:type="table" w:styleId="TableGrid">
    <w:name w:val="Table Grid"/>
    <w:basedOn w:val="TableNormal"/>
    <w:uiPriority w:val="39"/>
    <w:rsid w:val="00DA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2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766F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6FB9"/>
    <w:rPr>
      <w:rFonts w:ascii="Times New Roman" w:eastAsia="Times New Roman" w:hAnsi="Times New Roman" w:cs="Times New Roman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5F1D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ĐÁP ÁN"/>
    <w:qFormat/>
    <w:rsid w:val="003F5177"/>
    <w:pPr>
      <w:tabs>
        <w:tab w:val="left" w:pos="288"/>
        <w:tab w:val="left" w:pos="2765"/>
        <w:tab w:val="left" w:pos="5242"/>
        <w:tab w:val="left" w:pos="7718"/>
      </w:tabs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ListParagraphChar">
    <w:name w:val="List Paragraph Char"/>
    <w:link w:val="ListParagraph"/>
    <w:uiPriority w:val="34"/>
    <w:locked/>
    <w:rsid w:val="0019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63" Type="http://schemas.openxmlformats.org/officeDocument/2006/relationships/image" Target="media/image31.emf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image" Target="media/image43.wmf"/><Relationship Id="rId112" Type="http://schemas.openxmlformats.org/officeDocument/2006/relationships/theme" Target="theme/theme1.xml"/><Relationship Id="rId16" Type="http://schemas.openxmlformats.org/officeDocument/2006/relationships/image" Target="media/image7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8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5.emf"/><Relationship Id="rId75" Type="http://schemas.openxmlformats.org/officeDocument/2006/relationships/oleObject" Target="embeddings/oleObject33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image" Target="media/image51.wmf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emf"/><Relationship Id="rId39" Type="http://schemas.openxmlformats.org/officeDocument/2006/relationships/image" Target="media/image19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image" Target="media/image47.wmf"/><Relationship Id="rId104" Type="http://schemas.openxmlformats.org/officeDocument/2006/relationships/image" Target="media/image50.wmf"/><Relationship Id="rId7" Type="http://schemas.openxmlformats.org/officeDocument/2006/relationships/oleObject" Target="embeddings/oleObject1.bin"/><Relationship Id="rId71" Type="http://schemas.openxmlformats.org/officeDocument/2006/relationships/image" Target="media/image36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66" Type="http://schemas.openxmlformats.org/officeDocument/2006/relationships/image" Target="media/image33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9" Type="http://schemas.openxmlformats.org/officeDocument/2006/relationships/image" Target="media/image9.wmf"/><Relationship Id="rId14" Type="http://schemas.openxmlformats.org/officeDocument/2006/relationships/image" Target="media/image5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1.bin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568D-EC50-40EE-A9AA-BFE60203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DAT</dc:creator>
  <cp:lastModifiedBy>WIN 10</cp:lastModifiedBy>
  <cp:revision>21</cp:revision>
  <cp:lastPrinted>2022-03-15T08:04:00Z</cp:lastPrinted>
  <dcterms:created xsi:type="dcterms:W3CDTF">2023-03-08T02:28:00Z</dcterms:created>
  <dcterms:modified xsi:type="dcterms:W3CDTF">2023-03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